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19F6" w14:textId="4706DDBC" w:rsidR="00273091" w:rsidRPr="00CB5623" w:rsidRDefault="00A60747" w:rsidP="005C1C45">
      <w:r>
        <w:rPr>
          <w:noProof/>
        </w:rPr>
        <w:drawing>
          <wp:anchor distT="0" distB="0" distL="114300" distR="114300" simplePos="0" relativeHeight="251659264" behindDoc="1" locked="0" layoutInCell="1" allowOverlap="1" wp14:anchorId="038F47A0" wp14:editId="6D1B415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827520" cy="8103870"/>
            <wp:effectExtent l="57150" t="0" r="49530" b="0"/>
            <wp:wrapTight wrapText="bothSides">
              <wp:wrapPolygon edited="0">
                <wp:start x="181" y="762"/>
                <wp:lineTo x="-181" y="863"/>
                <wp:lineTo x="-181" y="6550"/>
                <wp:lineTo x="17839" y="6550"/>
                <wp:lineTo x="17839" y="7362"/>
                <wp:lineTo x="60" y="7362"/>
                <wp:lineTo x="0" y="12237"/>
                <wp:lineTo x="181" y="13862"/>
                <wp:lineTo x="2109" y="13862"/>
                <wp:lineTo x="2109" y="14674"/>
                <wp:lineTo x="121" y="14674"/>
                <wp:lineTo x="0" y="17111"/>
                <wp:lineTo x="0" y="20361"/>
                <wp:lineTo x="241" y="20361"/>
                <wp:lineTo x="241" y="20869"/>
                <wp:lineTo x="16031" y="20970"/>
                <wp:lineTo x="21275" y="20970"/>
                <wp:lineTo x="21335" y="20869"/>
                <wp:lineTo x="21636" y="20412"/>
                <wp:lineTo x="21696" y="15182"/>
                <wp:lineTo x="18804" y="15080"/>
                <wp:lineTo x="3435" y="14674"/>
                <wp:lineTo x="3616" y="14014"/>
                <wp:lineTo x="4520" y="13862"/>
                <wp:lineTo x="13621" y="13151"/>
                <wp:lineTo x="18442" y="13049"/>
                <wp:lineTo x="21696" y="12745"/>
                <wp:lineTo x="21696" y="8987"/>
                <wp:lineTo x="21455" y="8226"/>
                <wp:lineTo x="21455" y="8175"/>
                <wp:lineTo x="19286" y="7362"/>
                <wp:lineTo x="19346" y="6753"/>
                <wp:lineTo x="19346" y="6550"/>
                <wp:lineTo x="21576" y="5788"/>
                <wp:lineTo x="21696" y="914"/>
                <wp:lineTo x="20250" y="863"/>
                <wp:lineTo x="5424" y="762"/>
                <wp:lineTo x="181" y="762"/>
              </wp:wrapPolygon>
            </wp:wrapTight>
            <wp:docPr id="171249823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3091" w:rsidRPr="00CB562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87955" w14:textId="77777777" w:rsidR="008D1C94" w:rsidRDefault="008D1C94" w:rsidP="005610AC">
      <w:pPr>
        <w:spacing w:after="0" w:line="240" w:lineRule="auto"/>
      </w:pPr>
      <w:r>
        <w:separator/>
      </w:r>
    </w:p>
  </w:endnote>
  <w:endnote w:type="continuationSeparator" w:id="0">
    <w:p w14:paraId="0F2EDA65" w14:textId="77777777" w:rsidR="008D1C94" w:rsidRDefault="008D1C94" w:rsidP="0056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BC89A" w14:textId="77777777" w:rsidR="008D1C94" w:rsidRDefault="008D1C94" w:rsidP="005610AC">
      <w:pPr>
        <w:spacing w:after="0" w:line="240" w:lineRule="auto"/>
      </w:pPr>
      <w:r>
        <w:separator/>
      </w:r>
    </w:p>
  </w:footnote>
  <w:footnote w:type="continuationSeparator" w:id="0">
    <w:p w14:paraId="37EA094D" w14:textId="77777777" w:rsidR="008D1C94" w:rsidRDefault="008D1C94" w:rsidP="0056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7F20F" w14:textId="798AA5EB" w:rsidR="005610AC" w:rsidRPr="00494213" w:rsidRDefault="005610AC" w:rsidP="005610AC">
    <w:pPr>
      <w:pStyle w:val="Header"/>
      <w:jc w:val="center"/>
      <w:rPr>
        <w:b/>
        <w:bCs/>
        <w:color w:val="2F5496" w:themeColor="accent1" w:themeShade="BF"/>
        <w:sz w:val="56"/>
        <w:szCs w:val="56"/>
        <w:u w:val="single"/>
      </w:rPr>
    </w:pPr>
    <w:r w:rsidRPr="00494213">
      <w:rPr>
        <w:b/>
        <w:bCs/>
        <w:color w:val="2F5496" w:themeColor="accent1" w:themeShade="BF"/>
        <w:sz w:val="56"/>
        <w:szCs w:val="56"/>
        <w:u w:val="single"/>
      </w:rPr>
      <w:t>QARDAN HASANA FLOW CHART</w:t>
    </w:r>
  </w:p>
  <w:p w14:paraId="2114CFFD" w14:textId="77777777" w:rsidR="005610AC" w:rsidRDefault="005610AC" w:rsidP="005610AC">
    <w:pPr>
      <w:pStyle w:val="Header"/>
      <w:jc w:val="center"/>
      <w:rPr>
        <w:b/>
        <w:bCs/>
        <w:color w:val="2F5496" w:themeColor="accent1" w:themeShade="BF"/>
        <w:sz w:val="36"/>
        <w:szCs w:val="36"/>
        <w:u w:val="single"/>
      </w:rPr>
    </w:pPr>
  </w:p>
  <w:p w14:paraId="46C559D6" w14:textId="77777777" w:rsidR="005610AC" w:rsidRDefault="005610AC" w:rsidP="005610AC">
    <w:pPr>
      <w:pStyle w:val="Header"/>
      <w:jc w:val="center"/>
      <w:rPr>
        <w:b/>
        <w:bCs/>
        <w:color w:val="2F5496" w:themeColor="accent1" w:themeShade="BF"/>
        <w:sz w:val="36"/>
        <w:szCs w:val="36"/>
        <w:u w:val="single"/>
      </w:rPr>
    </w:pPr>
  </w:p>
  <w:p w14:paraId="4EED5216" w14:textId="77777777" w:rsidR="005610AC" w:rsidRPr="005610AC" w:rsidRDefault="005610AC" w:rsidP="005610AC">
    <w:pPr>
      <w:pStyle w:val="Header"/>
      <w:jc w:val="center"/>
      <w:rPr>
        <w:b/>
        <w:bCs/>
        <w:color w:val="2F5496" w:themeColor="accent1" w:themeShade="BF"/>
        <w:sz w:val="36"/>
        <w:szCs w:val="36"/>
        <w:u w:val="single"/>
      </w:rPr>
    </w:pPr>
  </w:p>
  <w:p w14:paraId="55B26493" w14:textId="77777777" w:rsidR="005610AC" w:rsidRDefault="00561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1795"/>
    <w:multiLevelType w:val="hybridMultilevel"/>
    <w:tmpl w:val="E4EE26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C1"/>
    <w:rsid w:val="00021859"/>
    <w:rsid w:val="00035AFE"/>
    <w:rsid w:val="00081737"/>
    <w:rsid w:val="000B1413"/>
    <w:rsid w:val="000D6EAC"/>
    <w:rsid w:val="000F6FC7"/>
    <w:rsid w:val="001420E1"/>
    <w:rsid w:val="00142565"/>
    <w:rsid w:val="0014423F"/>
    <w:rsid w:val="00147C54"/>
    <w:rsid w:val="0016724B"/>
    <w:rsid w:val="001C2A1B"/>
    <w:rsid w:val="001C43FE"/>
    <w:rsid w:val="001D1B49"/>
    <w:rsid w:val="001D7750"/>
    <w:rsid w:val="0021149D"/>
    <w:rsid w:val="0027146F"/>
    <w:rsid w:val="00272214"/>
    <w:rsid w:val="00273091"/>
    <w:rsid w:val="002E25EE"/>
    <w:rsid w:val="00304B13"/>
    <w:rsid w:val="00316C07"/>
    <w:rsid w:val="00354AF4"/>
    <w:rsid w:val="00373FF0"/>
    <w:rsid w:val="00385443"/>
    <w:rsid w:val="00391DC9"/>
    <w:rsid w:val="003C1708"/>
    <w:rsid w:val="003E003D"/>
    <w:rsid w:val="004824FB"/>
    <w:rsid w:val="00491774"/>
    <w:rsid w:val="00493552"/>
    <w:rsid w:val="00494213"/>
    <w:rsid w:val="00495DC1"/>
    <w:rsid w:val="004C7243"/>
    <w:rsid w:val="00511F65"/>
    <w:rsid w:val="005610AC"/>
    <w:rsid w:val="005C1C45"/>
    <w:rsid w:val="005C5CC3"/>
    <w:rsid w:val="005D1E00"/>
    <w:rsid w:val="005D5349"/>
    <w:rsid w:val="005D7E8E"/>
    <w:rsid w:val="005E2ECB"/>
    <w:rsid w:val="005E6987"/>
    <w:rsid w:val="005F18EA"/>
    <w:rsid w:val="0060762E"/>
    <w:rsid w:val="006133D1"/>
    <w:rsid w:val="006854D1"/>
    <w:rsid w:val="00692E59"/>
    <w:rsid w:val="0069711E"/>
    <w:rsid w:val="006F7BEA"/>
    <w:rsid w:val="007001E5"/>
    <w:rsid w:val="00725F23"/>
    <w:rsid w:val="00755EF9"/>
    <w:rsid w:val="007A6BD9"/>
    <w:rsid w:val="007D5FC5"/>
    <w:rsid w:val="00805A87"/>
    <w:rsid w:val="00810298"/>
    <w:rsid w:val="00884D6D"/>
    <w:rsid w:val="008C1CBA"/>
    <w:rsid w:val="008C4831"/>
    <w:rsid w:val="008D15C6"/>
    <w:rsid w:val="008D1C94"/>
    <w:rsid w:val="008F22E5"/>
    <w:rsid w:val="00917945"/>
    <w:rsid w:val="00917CCE"/>
    <w:rsid w:val="009211DE"/>
    <w:rsid w:val="009417CF"/>
    <w:rsid w:val="00960E73"/>
    <w:rsid w:val="009611ED"/>
    <w:rsid w:val="00982EA3"/>
    <w:rsid w:val="00983D80"/>
    <w:rsid w:val="0099391E"/>
    <w:rsid w:val="009A3E95"/>
    <w:rsid w:val="009C4ED5"/>
    <w:rsid w:val="009D135D"/>
    <w:rsid w:val="009F08CD"/>
    <w:rsid w:val="009F4B4A"/>
    <w:rsid w:val="00A37011"/>
    <w:rsid w:val="00A43FF8"/>
    <w:rsid w:val="00A45EFC"/>
    <w:rsid w:val="00A54393"/>
    <w:rsid w:val="00A55243"/>
    <w:rsid w:val="00A60747"/>
    <w:rsid w:val="00AA6FB2"/>
    <w:rsid w:val="00AB2CF9"/>
    <w:rsid w:val="00AE5FDC"/>
    <w:rsid w:val="00B01A66"/>
    <w:rsid w:val="00B32F5D"/>
    <w:rsid w:val="00B42DDC"/>
    <w:rsid w:val="00B56227"/>
    <w:rsid w:val="00B6626B"/>
    <w:rsid w:val="00B77EB8"/>
    <w:rsid w:val="00B91A36"/>
    <w:rsid w:val="00BA7AA0"/>
    <w:rsid w:val="00BB1418"/>
    <w:rsid w:val="00C35806"/>
    <w:rsid w:val="00C41D28"/>
    <w:rsid w:val="00C756F6"/>
    <w:rsid w:val="00CA3048"/>
    <w:rsid w:val="00CB5623"/>
    <w:rsid w:val="00CD57A3"/>
    <w:rsid w:val="00CE1164"/>
    <w:rsid w:val="00CF52AB"/>
    <w:rsid w:val="00D52689"/>
    <w:rsid w:val="00D62BA2"/>
    <w:rsid w:val="00D74CB6"/>
    <w:rsid w:val="00D77E69"/>
    <w:rsid w:val="00D91DEF"/>
    <w:rsid w:val="00DC2350"/>
    <w:rsid w:val="00DC4356"/>
    <w:rsid w:val="00DC607A"/>
    <w:rsid w:val="00E1694C"/>
    <w:rsid w:val="00E3263C"/>
    <w:rsid w:val="00E35B23"/>
    <w:rsid w:val="00E41287"/>
    <w:rsid w:val="00E52522"/>
    <w:rsid w:val="00EA4603"/>
    <w:rsid w:val="00EB0B2A"/>
    <w:rsid w:val="00EB580E"/>
    <w:rsid w:val="00EE6F6F"/>
    <w:rsid w:val="00EF08B0"/>
    <w:rsid w:val="00F10F2B"/>
    <w:rsid w:val="00F13601"/>
    <w:rsid w:val="00F42977"/>
    <w:rsid w:val="00F52598"/>
    <w:rsid w:val="00F531F0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95B2"/>
  <w15:chartTrackingRefBased/>
  <w15:docId w15:val="{C62839CA-1249-4F89-B30A-9E5F216F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AC"/>
  </w:style>
  <w:style w:type="paragraph" w:styleId="Footer">
    <w:name w:val="footer"/>
    <w:basedOn w:val="Normal"/>
    <w:link w:val="FooterChar"/>
    <w:uiPriority w:val="99"/>
    <w:unhideWhenUsed/>
    <w:rsid w:val="0056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AC"/>
  </w:style>
  <w:style w:type="paragraph" w:styleId="ListParagraph">
    <w:name w:val="List Paragraph"/>
    <w:basedOn w:val="Normal"/>
    <w:uiPriority w:val="34"/>
    <w:qFormat/>
    <w:rsid w:val="00BB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8BCC0-FA7B-445D-A3D9-3B318AA549DE}" type="doc">
      <dgm:prSet loTypeId="urn:microsoft.com/office/officeart/2005/8/layout/process5" loCatId="process" qsTypeId="urn:microsoft.com/office/officeart/2005/8/quickstyle/3d3" qsCatId="3D" csTypeId="urn:microsoft.com/office/officeart/2005/8/colors/accent5_2" csCatId="accent5" phldr="1"/>
      <dgm:spPr/>
      <dgm:t>
        <a:bodyPr/>
        <a:lstStyle/>
        <a:p>
          <a:endParaRPr lang="en-IN"/>
        </a:p>
      </dgm:t>
    </dgm:pt>
    <dgm:pt modelId="{862A9990-36C6-4DA0-89BC-A1EFA200C30E}">
      <dgm:prSet phldrT="[Text]" custT="1"/>
      <dgm:spPr/>
      <dgm:t>
        <a:bodyPr/>
        <a:lstStyle/>
        <a:p>
          <a:r>
            <a:rPr lang="en-IN" sz="1400" b="1" u="sng"/>
            <a:t>Mumin Requires QH</a:t>
          </a:r>
        </a:p>
      </dgm:t>
    </dgm:pt>
    <dgm:pt modelId="{DE286BDB-A665-45E1-906A-CD5CFA5A4A29}" type="parTrans" cxnId="{B4C4E564-B87E-4E7E-9DDC-C59780487217}">
      <dgm:prSet/>
      <dgm:spPr/>
      <dgm:t>
        <a:bodyPr/>
        <a:lstStyle/>
        <a:p>
          <a:endParaRPr lang="en-IN"/>
        </a:p>
      </dgm:t>
    </dgm:pt>
    <dgm:pt modelId="{20F85EBE-E953-4F84-9D0A-49F69DEA253E}" type="sibTrans" cxnId="{B4C4E564-B87E-4E7E-9DDC-C59780487217}">
      <dgm:prSet/>
      <dgm:spPr/>
      <dgm:t>
        <a:bodyPr/>
        <a:lstStyle/>
        <a:p>
          <a:endParaRPr lang="en-IN"/>
        </a:p>
      </dgm:t>
    </dgm:pt>
    <dgm:pt modelId="{E647B663-F1B0-4C78-9497-8BC9DF97D57F}">
      <dgm:prSet phldrT="[Text]" custT="1"/>
      <dgm:spPr/>
      <dgm:t>
        <a:bodyPr/>
        <a:lstStyle/>
        <a:p>
          <a:r>
            <a:rPr lang="en-IN" sz="1100"/>
            <a:t>Please Call / Meet any QH member and discuss your requirement </a:t>
          </a:r>
        </a:p>
      </dgm:t>
    </dgm:pt>
    <dgm:pt modelId="{3DC6C16F-B92C-490C-BBAA-C5147B026DF8}" type="parTrans" cxnId="{55854D66-B9A4-4E11-B689-F77EEF04FBEC}">
      <dgm:prSet/>
      <dgm:spPr/>
      <dgm:t>
        <a:bodyPr/>
        <a:lstStyle/>
        <a:p>
          <a:endParaRPr lang="en-IN"/>
        </a:p>
      </dgm:t>
    </dgm:pt>
    <dgm:pt modelId="{1DA83171-A403-4113-BED9-EA41EFCFE639}" type="sibTrans" cxnId="{55854D66-B9A4-4E11-B689-F77EEF04FBEC}">
      <dgm:prSet/>
      <dgm:spPr/>
      <dgm:t>
        <a:bodyPr/>
        <a:lstStyle/>
        <a:p>
          <a:endParaRPr lang="en-IN"/>
        </a:p>
      </dgm:t>
    </dgm:pt>
    <dgm:pt modelId="{4718026C-470C-4A83-B03A-E981B278A5D3}">
      <dgm:prSet phldrT="[Text]" custT="1"/>
      <dgm:spPr/>
      <dgm:t>
        <a:bodyPr/>
        <a:lstStyle/>
        <a:p>
          <a:pPr algn="ctr"/>
          <a:r>
            <a:rPr lang="en-IN" sz="1400" b="1" u="sng"/>
            <a:t>Pre Application Discussion  </a:t>
          </a:r>
        </a:p>
      </dgm:t>
    </dgm:pt>
    <dgm:pt modelId="{EE4DFC94-727E-4E04-A5DF-A7CC3E377907}" type="parTrans" cxnId="{064E5048-925A-4DE2-B9CA-1792F232337A}">
      <dgm:prSet/>
      <dgm:spPr/>
      <dgm:t>
        <a:bodyPr/>
        <a:lstStyle/>
        <a:p>
          <a:endParaRPr lang="en-IN"/>
        </a:p>
      </dgm:t>
    </dgm:pt>
    <dgm:pt modelId="{EFEBC7FF-44C5-42F7-A254-79E72168F01F}" type="sibTrans" cxnId="{064E5048-925A-4DE2-B9CA-1792F232337A}">
      <dgm:prSet/>
      <dgm:spPr/>
      <dgm:t>
        <a:bodyPr/>
        <a:lstStyle/>
        <a:p>
          <a:endParaRPr lang="en-IN"/>
        </a:p>
      </dgm:t>
    </dgm:pt>
    <dgm:pt modelId="{6A09F0CB-85FD-4448-B3F4-271C2F403FE8}">
      <dgm:prSet phldrT="[Text]" custT="1"/>
      <dgm:spPr/>
      <dgm:t>
        <a:bodyPr/>
        <a:lstStyle/>
        <a:p>
          <a:pPr algn="l"/>
          <a:r>
            <a:rPr lang="en-IN" sz="1100"/>
            <a:t>Guide for Application and docs required.</a:t>
          </a:r>
        </a:p>
      </dgm:t>
    </dgm:pt>
    <dgm:pt modelId="{E16BA81E-91C9-40FC-92C1-DA5ED90D10F9}" type="parTrans" cxnId="{DF5EDA0B-A211-469E-A8E3-55E1E35157A1}">
      <dgm:prSet/>
      <dgm:spPr/>
      <dgm:t>
        <a:bodyPr/>
        <a:lstStyle/>
        <a:p>
          <a:endParaRPr lang="en-IN"/>
        </a:p>
      </dgm:t>
    </dgm:pt>
    <dgm:pt modelId="{9D1F3E09-F2B4-4926-9EB5-388B63A4CA73}" type="sibTrans" cxnId="{DF5EDA0B-A211-469E-A8E3-55E1E35157A1}">
      <dgm:prSet/>
      <dgm:spPr/>
      <dgm:t>
        <a:bodyPr/>
        <a:lstStyle/>
        <a:p>
          <a:endParaRPr lang="en-IN"/>
        </a:p>
      </dgm:t>
    </dgm:pt>
    <dgm:pt modelId="{998A674C-C358-4BA0-A73F-D15C929E3337}">
      <dgm:prSet phldrT="[Text]" custT="1"/>
      <dgm:spPr/>
      <dgm:t>
        <a:bodyPr/>
        <a:lstStyle/>
        <a:p>
          <a:pPr algn="l"/>
          <a:r>
            <a:rPr lang="en-IN" sz="1100"/>
            <a:t>Hussain b Attari to be Contacted if Application support Required.</a:t>
          </a:r>
        </a:p>
      </dgm:t>
    </dgm:pt>
    <dgm:pt modelId="{99145EC4-7128-4173-A3CD-830C49837AFF}" type="parTrans" cxnId="{4162C1F9-A436-4938-8A80-46CB6DB656D2}">
      <dgm:prSet/>
      <dgm:spPr/>
      <dgm:t>
        <a:bodyPr/>
        <a:lstStyle/>
        <a:p>
          <a:endParaRPr lang="en-IN"/>
        </a:p>
      </dgm:t>
    </dgm:pt>
    <dgm:pt modelId="{B43F3A83-6587-4837-B021-C08BD5AD94F6}" type="sibTrans" cxnId="{4162C1F9-A436-4938-8A80-46CB6DB656D2}">
      <dgm:prSet/>
      <dgm:spPr/>
      <dgm:t>
        <a:bodyPr/>
        <a:lstStyle/>
        <a:p>
          <a:endParaRPr lang="en-IN"/>
        </a:p>
      </dgm:t>
    </dgm:pt>
    <dgm:pt modelId="{D02A1999-6952-4B14-AAB7-742A985A3724}">
      <dgm:prSet phldrT="[Text]" custT="1"/>
      <dgm:spPr/>
      <dgm:t>
        <a:bodyPr/>
        <a:lstStyle/>
        <a:p>
          <a:pPr algn="ctr"/>
          <a:r>
            <a:rPr lang="en-IN" sz="1200" b="1" u="sng"/>
            <a:t>Obtain Amil Saab Raza and Jamaat clearance.</a:t>
          </a:r>
        </a:p>
      </dgm:t>
    </dgm:pt>
    <dgm:pt modelId="{4BE44BDE-6722-42A9-AF10-05C28B4C3CBB}" type="parTrans" cxnId="{556CB0F9-420E-4213-97DF-770215C12CE4}">
      <dgm:prSet/>
      <dgm:spPr/>
      <dgm:t>
        <a:bodyPr/>
        <a:lstStyle/>
        <a:p>
          <a:endParaRPr lang="en-IN"/>
        </a:p>
      </dgm:t>
    </dgm:pt>
    <dgm:pt modelId="{B05E129F-92A4-4894-BD31-1E221B447266}" type="sibTrans" cxnId="{556CB0F9-420E-4213-97DF-770215C12CE4}">
      <dgm:prSet/>
      <dgm:spPr/>
      <dgm:t>
        <a:bodyPr/>
        <a:lstStyle/>
        <a:p>
          <a:endParaRPr lang="en-IN"/>
        </a:p>
      </dgm:t>
    </dgm:pt>
    <dgm:pt modelId="{E8AEC222-794A-4A8B-8A93-479B3DA6B262}">
      <dgm:prSet phldrT="[Text]" custT="1"/>
      <dgm:spPr/>
      <dgm:t>
        <a:bodyPr/>
        <a:lstStyle/>
        <a:p>
          <a:pPr algn="l"/>
          <a:r>
            <a:rPr lang="en-IN" sz="1100"/>
            <a:t>Please meet / Contact the concerned person for the jamaat related documents.</a:t>
          </a:r>
        </a:p>
      </dgm:t>
    </dgm:pt>
    <dgm:pt modelId="{56BD7DAF-CF19-4F58-8AE5-2E9E0ECEBAB0}" type="parTrans" cxnId="{BE45CBC1-9850-421F-8F32-906C0C974469}">
      <dgm:prSet/>
      <dgm:spPr/>
      <dgm:t>
        <a:bodyPr/>
        <a:lstStyle/>
        <a:p>
          <a:endParaRPr lang="en-IN"/>
        </a:p>
      </dgm:t>
    </dgm:pt>
    <dgm:pt modelId="{DFD98AF8-9D60-4910-80F5-82639B5F4997}" type="sibTrans" cxnId="{BE45CBC1-9850-421F-8F32-906C0C974469}">
      <dgm:prSet/>
      <dgm:spPr/>
      <dgm:t>
        <a:bodyPr/>
        <a:lstStyle/>
        <a:p>
          <a:endParaRPr lang="en-IN"/>
        </a:p>
      </dgm:t>
    </dgm:pt>
    <dgm:pt modelId="{D0459289-0A2D-4CA7-B401-DA33A37E5140}">
      <dgm:prSet phldrT="[Text]" custT="1"/>
      <dgm:spPr/>
      <dgm:t>
        <a:bodyPr/>
        <a:lstStyle/>
        <a:p>
          <a:pPr algn="l"/>
          <a:r>
            <a:rPr lang="en-IN" sz="1100"/>
            <a:t>Please meet with Amil Saab and obtain Raza with signatures.</a:t>
          </a:r>
        </a:p>
      </dgm:t>
    </dgm:pt>
    <dgm:pt modelId="{B771BBC1-F432-40F1-85D9-F773C5F65F93}" type="parTrans" cxnId="{13E62E3F-8AE4-4F61-A14E-C5D20FB2A1C6}">
      <dgm:prSet/>
      <dgm:spPr/>
      <dgm:t>
        <a:bodyPr/>
        <a:lstStyle/>
        <a:p>
          <a:endParaRPr lang="en-IN"/>
        </a:p>
      </dgm:t>
    </dgm:pt>
    <dgm:pt modelId="{415B11F3-DF0B-4BB0-B75B-7776DE2DBD88}" type="sibTrans" cxnId="{13E62E3F-8AE4-4F61-A14E-C5D20FB2A1C6}">
      <dgm:prSet/>
      <dgm:spPr/>
      <dgm:t>
        <a:bodyPr/>
        <a:lstStyle/>
        <a:p>
          <a:endParaRPr lang="en-IN"/>
        </a:p>
      </dgm:t>
    </dgm:pt>
    <dgm:pt modelId="{478690E6-5F03-41A2-80CB-921198E56907}">
      <dgm:prSet custT="1"/>
      <dgm:spPr/>
      <dgm:t>
        <a:bodyPr/>
        <a:lstStyle/>
        <a:p>
          <a:pPr algn="ctr"/>
          <a:r>
            <a:rPr lang="en-IN" sz="1100" b="1" u="sng"/>
            <a:t>Up</a:t>
          </a:r>
          <a:r>
            <a:rPr lang="en-IN" sz="1200" b="1" u="sng"/>
            <a:t>load all documents online and submit application.</a:t>
          </a:r>
        </a:p>
        <a:p>
          <a:pPr algn="ctr"/>
          <a:r>
            <a:rPr lang="en-IN" sz="1100"/>
            <a:t># The Application will now be verified and will be processed by QH members and they provide you a date for physical / telephonic Interview.</a:t>
          </a:r>
        </a:p>
      </dgm:t>
    </dgm:pt>
    <dgm:pt modelId="{DD4D12DD-2BC4-427A-AF2A-39B47BDBB967}" type="parTrans" cxnId="{1A225E59-2205-42AB-9140-957ED433B6A2}">
      <dgm:prSet/>
      <dgm:spPr/>
      <dgm:t>
        <a:bodyPr/>
        <a:lstStyle/>
        <a:p>
          <a:endParaRPr lang="en-IN"/>
        </a:p>
      </dgm:t>
    </dgm:pt>
    <dgm:pt modelId="{9F5165CE-7671-484C-9F22-2A1902AEAD9F}" type="sibTrans" cxnId="{1A225E59-2205-42AB-9140-957ED433B6A2}">
      <dgm:prSet/>
      <dgm:spPr/>
      <dgm:t>
        <a:bodyPr/>
        <a:lstStyle/>
        <a:p>
          <a:endParaRPr lang="en-IN"/>
        </a:p>
      </dgm:t>
    </dgm:pt>
    <dgm:pt modelId="{DAA3B06D-EB5C-48F5-9256-C0FB557F6D1A}">
      <dgm:prSet custT="1"/>
      <dgm:spPr/>
      <dgm:t>
        <a:bodyPr/>
        <a:lstStyle/>
        <a:p>
          <a:pPr algn="ctr"/>
          <a:r>
            <a:rPr lang="en-IN" sz="1200" b="1" u="sng"/>
            <a:t>Await Confimation of Decision by the QH Trustees. </a:t>
          </a:r>
          <a:endParaRPr lang="en-IN" sz="1200" u="sng"/>
        </a:p>
        <a:p>
          <a:pPr algn="ctr"/>
          <a:r>
            <a:rPr lang="en-IN" sz="1100"/>
            <a:t># The processing time for QH application varies on purpose and also value of the application. </a:t>
          </a:r>
        </a:p>
        <a:p>
          <a:pPr algn="l"/>
          <a:endParaRPr lang="en-IN" sz="1000"/>
        </a:p>
      </dgm:t>
    </dgm:pt>
    <dgm:pt modelId="{D5C3E27B-F8DE-4E70-A332-BF8AA33FC4EA}" type="parTrans" cxnId="{2DEAC9F1-420C-483B-932E-AEB6904D19CA}">
      <dgm:prSet/>
      <dgm:spPr/>
      <dgm:t>
        <a:bodyPr/>
        <a:lstStyle/>
        <a:p>
          <a:endParaRPr lang="en-IN"/>
        </a:p>
      </dgm:t>
    </dgm:pt>
    <dgm:pt modelId="{FB52BF03-BE52-4830-8B0E-091DA5C85A59}" type="sibTrans" cxnId="{2DEAC9F1-420C-483B-932E-AEB6904D19CA}">
      <dgm:prSet/>
      <dgm:spPr/>
      <dgm:t>
        <a:bodyPr/>
        <a:lstStyle/>
        <a:p>
          <a:endParaRPr lang="en-IN"/>
        </a:p>
      </dgm:t>
    </dgm:pt>
    <dgm:pt modelId="{24B4D584-01AF-4256-AC23-1A1FA022ADA2}">
      <dgm:prSet custT="1"/>
      <dgm:spPr/>
      <dgm:t>
        <a:bodyPr/>
        <a:lstStyle/>
        <a:p>
          <a:r>
            <a:rPr lang="en-IN" sz="1100" b="1" u="sng"/>
            <a:t>POST Sanction Documents</a:t>
          </a:r>
        </a:p>
        <a:p>
          <a:endParaRPr lang="en-IN" sz="1100" b="1" u="sng"/>
        </a:p>
        <a:p>
          <a:r>
            <a:rPr lang="en-IN" sz="1100"/>
            <a:t># Please arrange Signatures of Relevant parties on the Documents as shared by the Idarah. </a:t>
          </a:r>
        </a:p>
        <a:p>
          <a:r>
            <a:rPr lang="en-IN" sz="1100"/>
            <a:t># Please keep your repayment cheques ready and also 100 Rs Stamp paper for pledge and Bond. </a:t>
          </a:r>
        </a:p>
      </dgm:t>
    </dgm:pt>
    <dgm:pt modelId="{ADB5507A-8AAE-40EB-88DA-1FFEF12B43A7}" type="parTrans" cxnId="{4D342054-D6C9-49BE-8327-AB4AF6EEE775}">
      <dgm:prSet/>
      <dgm:spPr/>
      <dgm:t>
        <a:bodyPr/>
        <a:lstStyle/>
        <a:p>
          <a:endParaRPr lang="en-IN"/>
        </a:p>
      </dgm:t>
    </dgm:pt>
    <dgm:pt modelId="{9D57B3E2-AB6B-4474-84F5-0E20BCBC5716}" type="sibTrans" cxnId="{4D342054-D6C9-49BE-8327-AB4AF6EEE775}">
      <dgm:prSet/>
      <dgm:spPr/>
      <dgm:t>
        <a:bodyPr/>
        <a:lstStyle/>
        <a:p>
          <a:endParaRPr lang="en-IN"/>
        </a:p>
      </dgm:t>
    </dgm:pt>
    <dgm:pt modelId="{202B8BEF-CDFB-4428-B5ED-32ED13D15748}">
      <dgm:prSet custT="1"/>
      <dgm:spPr/>
      <dgm:t>
        <a:bodyPr/>
        <a:lstStyle/>
        <a:p>
          <a:r>
            <a:rPr lang="en-IN" sz="1400" b="1" u="sng"/>
            <a:t>Interview </a:t>
          </a:r>
        </a:p>
        <a:p>
          <a:r>
            <a:rPr lang="en-IN" sz="1100"/>
            <a:t># Discussion and Justification of the QH.</a:t>
          </a:r>
          <a:br>
            <a:rPr lang="en-IN" sz="1100"/>
          </a:br>
          <a:r>
            <a:rPr lang="en-IN" sz="1100"/>
            <a:t># Regarding Repayment</a:t>
          </a:r>
        </a:p>
        <a:p>
          <a:r>
            <a:rPr lang="en-IN" sz="1100"/>
            <a:t># Regarding Rehen</a:t>
          </a:r>
        </a:p>
        <a:p>
          <a:r>
            <a:rPr lang="en-IN" sz="1100"/>
            <a:t># Regarding Past Growth </a:t>
          </a:r>
        </a:p>
      </dgm:t>
    </dgm:pt>
    <dgm:pt modelId="{7AED546B-5843-4A37-844F-2105B3B03A96}" type="parTrans" cxnId="{AE4854AE-37CC-44F2-A199-339178B2D0DF}">
      <dgm:prSet/>
      <dgm:spPr/>
      <dgm:t>
        <a:bodyPr/>
        <a:lstStyle/>
        <a:p>
          <a:endParaRPr lang="en-IN"/>
        </a:p>
      </dgm:t>
    </dgm:pt>
    <dgm:pt modelId="{BF841CE2-1AE0-4566-888E-524A2EA37623}" type="sibTrans" cxnId="{AE4854AE-37CC-44F2-A199-339178B2D0DF}">
      <dgm:prSet/>
      <dgm:spPr/>
      <dgm:t>
        <a:bodyPr/>
        <a:lstStyle/>
        <a:p>
          <a:endParaRPr lang="en-IN"/>
        </a:p>
      </dgm:t>
    </dgm:pt>
    <dgm:pt modelId="{A3AD14A6-7A38-43F5-A8C7-DFC7AC240ED3}">
      <dgm:prSet custT="1"/>
      <dgm:spPr/>
      <dgm:t>
        <a:bodyPr/>
        <a:lstStyle/>
        <a:p>
          <a:pPr algn="ctr"/>
          <a:r>
            <a:rPr lang="en-IN" sz="1200" b="1" u="sng"/>
            <a:t>Disbursement of Funds</a:t>
          </a:r>
        </a:p>
      </dgm:t>
    </dgm:pt>
    <dgm:pt modelId="{28A033D1-D0A4-48D8-A128-736918B6B1C5}" type="parTrans" cxnId="{8AD4935A-549F-4C91-9F8D-6EEE8988C504}">
      <dgm:prSet/>
      <dgm:spPr/>
      <dgm:t>
        <a:bodyPr/>
        <a:lstStyle/>
        <a:p>
          <a:endParaRPr lang="en-IN"/>
        </a:p>
      </dgm:t>
    </dgm:pt>
    <dgm:pt modelId="{328F1701-0E16-4332-BD26-F3B0E59ECA60}" type="sibTrans" cxnId="{8AD4935A-549F-4C91-9F8D-6EEE8988C504}">
      <dgm:prSet/>
      <dgm:spPr/>
      <dgm:t>
        <a:bodyPr/>
        <a:lstStyle/>
        <a:p>
          <a:endParaRPr lang="en-IN"/>
        </a:p>
      </dgm:t>
    </dgm:pt>
    <dgm:pt modelId="{11CF8B42-2662-42A2-9B7F-4B084A77E188}">
      <dgm:prSet custT="1"/>
      <dgm:spPr/>
      <dgm:t>
        <a:bodyPr/>
        <a:lstStyle/>
        <a:p>
          <a:pPr algn="ctr"/>
          <a:r>
            <a:rPr lang="en-IN" sz="1200" b="1" u="sng"/>
            <a:t>Rehen Deposit</a:t>
          </a:r>
        </a:p>
        <a:p>
          <a:pPr algn="l"/>
          <a:endParaRPr lang="en-IN" sz="1100" b="1"/>
        </a:p>
      </dgm:t>
    </dgm:pt>
    <dgm:pt modelId="{76AF461F-5D00-49C3-9070-634A2219A4B9}" type="parTrans" cxnId="{945B37C9-4B27-4583-8E88-0512E0573088}">
      <dgm:prSet/>
      <dgm:spPr/>
      <dgm:t>
        <a:bodyPr/>
        <a:lstStyle/>
        <a:p>
          <a:endParaRPr lang="en-IN"/>
        </a:p>
      </dgm:t>
    </dgm:pt>
    <dgm:pt modelId="{EB436F6C-E9C2-4219-9FC2-CE87600AEBFC}" type="sibTrans" cxnId="{945B37C9-4B27-4583-8E88-0512E0573088}">
      <dgm:prSet/>
      <dgm:spPr/>
      <dgm:t>
        <a:bodyPr/>
        <a:lstStyle/>
        <a:p>
          <a:endParaRPr lang="en-IN"/>
        </a:p>
      </dgm:t>
    </dgm:pt>
    <dgm:pt modelId="{3E7F3D9C-5B7A-43DA-94AC-1FDE05F6DAC0}">
      <dgm:prSet phldrT="[Text]" custT="1"/>
      <dgm:spPr/>
      <dgm:t>
        <a:bodyPr/>
        <a:lstStyle/>
        <a:p>
          <a:r>
            <a:rPr lang="en-IN" sz="1100"/>
            <a:t> Approximately Time line for full process uptill disbursement shall be conveyed</a:t>
          </a:r>
        </a:p>
      </dgm:t>
    </dgm:pt>
    <dgm:pt modelId="{9CDB5A03-0BF4-4AA7-A9B1-CDCA1E785DFD}" type="parTrans" cxnId="{B8FBD8E8-99F3-41B0-812F-3036ED6D006E}">
      <dgm:prSet/>
      <dgm:spPr/>
      <dgm:t>
        <a:bodyPr/>
        <a:lstStyle/>
        <a:p>
          <a:endParaRPr lang="en-IN"/>
        </a:p>
      </dgm:t>
    </dgm:pt>
    <dgm:pt modelId="{93FC332E-DD4F-4B0D-B76C-2792DBC5C398}" type="sibTrans" cxnId="{B8FBD8E8-99F3-41B0-812F-3036ED6D006E}">
      <dgm:prSet/>
      <dgm:spPr/>
      <dgm:t>
        <a:bodyPr/>
        <a:lstStyle/>
        <a:p>
          <a:endParaRPr lang="en-IN"/>
        </a:p>
      </dgm:t>
    </dgm:pt>
    <dgm:pt modelId="{D5A32790-E9AB-40DC-B12D-B82C3074BB2C}">
      <dgm:prSet custT="1"/>
      <dgm:spPr/>
      <dgm:t>
        <a:bodyPr/>
        <a:lstStyle/>
        <a:p>
          <a:pPr algn="l"/>
          <a:r>
            <a:rPr lang="en-IN" sz="1100"/>
            <a:t> Please Contact Qaid b Raghib for Appointments to Deposit Rehen and Also Post Sanction Documents.</a:t>
          </a:r>
        </a:p>
      </dgm:t>
    </dgm:pt>
    <dgm:pt modelId="{4C1CE874-C9CB-4985-9F1E-39D3B690625D}" type="parTrans" cxnId="{7E95D853-1B9C-4645-A312-FC4F6ED994E1}">
      <dgm:prSet/>
      <dgm:spPr/>
      <dgm:t>
        <a:bodyPr/>
        <a:lstStyle/>
        <a:p>
          <a:endParaRPr lang="en-IN"/>
        </a:p>
      </dgm:t>
    </dgm:pt>
    <dgm:pt modelId="{7D1CC61D-87BE-4975-8F06-41C4646FD562}" type="sibTrans" cxnId="{7E95D853-1B9C-4645-A312-FC4F6ED994E1}">
      <dgm:prSet/>
      <dgm:spPr/>
      <dgm:t>
        <a:bodyPr/>
        <a:lstStyle/>
        <a:p>
          <a:endParaRPr lang="en-IN"/>
        </a:p>
      </dgm:t>
    </dgm:pt>
    <dgm:pt modelId="{0F21DFF5-4701-4C34-856B-B59B462DFB6C}">
      <dgm:prSet custT="1"/>
      <dgm:spPr/>
      <dgm:t>
        <a:bodyPr/>
        <a:lstStyle/>
        <a:p>
          <a:pPr algn="l"/>
          <a:r>
            <a:rPr lang="en-IN" sz="1100"/>
            <a:t>Please Note that Rehen Once deposited shall be returned on completion of QH only. </a:t>
          </a:r>
        </a:p>
      </dgm:t>
    </dgm:pt>
    <dgm:pt modelId="{241943BC-F92C-40B0-9837-1EBDE90A2CEA}" type="parTrans" cxnId="{50237B35-5E91-4B31-AEED-607CD1EE3EF0}">
      <dgm:prSet/>
      <dgm:spPr/>
      <dgm:t>
        <a:bodyPr/>
        <a:lstStyle/>
        <a:p>
          <a:endParaRPr lang="en-IN"/>
        </a:p>
      </dgm:t>
    </dgm:pt>
    <dgm:pt modelId="{43C3B280-6B26-42DE-A784-0E59696D8D1A}" type="sibTrans" cxnId="{50237B35-5E91-4B31-AEED-607CD1EE3EF0}">
      <dgm:prSet/>
      <dgm:spPr/>
      <dgm:t>
        <a:bodyPr/>
        <a:lstStyle/>
        <a:p>
          <a:endParaRPr lang="en-IN"/>
        </a:p>
      </dgm:t>
    </dgm:pt>
    <dgm:pt modelId="{5C381C90-C2DD-4CBD-984C-B648EC0CBF65}">
      <dgm:prSet custT="1"/>
      <dgm:spPr/>
      <dgm:t>
        <a:bodyPr/>
        <a:lstStyle/>
        <a:p>
          <a:pPr algn="l"/>
          <a:endParaRPr lang="en-IN" sz="1100"/>
        </a:p>
      </dgm:t>
    </dgm:pt>
    <dgm:pt modelId="{A811C477-A31B-4845-A40A-CA61D4C25C60}" type="parTrans" cxnId="{9CAFA611-E09C-4011-97F0-B60C8EFFB35A}">
      <dgm:prSet/>
      <dgm:spPr/>
      <dgm:t>
        <a:bodyPr/>
        <a:lstStyle/>
        <a:p>
          <a:endParaRPr lang="en-IN"/>
        </a:p>
      </dgm:t>
    </dgm:pt>
    <dgm:pt modelId="{82EBEC2F-4539-4ABA-82BD-E2303C0ADCD2}" type="sibTrans" cxnId="{9CAFA611-E09C-4011-97F0-B60C8EFFB35A}">
      <dgm:prSet/>
      <dgm:spPr/>
      <dgm:t>
        <a:bodyPr/>
        <a:lstStyle/>
        <a:p>
          <a:endParaRPr lang="en-IN"/>
        </a:p>
      </dgm:t>
    </dgm:pt>
    <dgm:pt modelId="{06BA2497-70BC-49FD-8DCC-7DBFA9B49684}">
      <dgm:prSet custT="1"/>
      <dgm:spPr/>
      <dgm:t>
        <a:bodyPr/>
        <a:lstStyle/>
        <a:p>
          <a:pPr algn="l"/>
          <a:r>
            <a:rPr lang="en-IN" sz="1100"/>
            <a:t>This is subject to availability of funds.</a:t>
          </a:r>
        </a:p>
      </dgm:t>
    </dgm:pt>
    <dgm:pt modelId="{7767187F-BE57-4615-862D-42224879478A}" type="parTrans" cxnId="{36A5FB4C-C942-49D5-9724-EE84F5402C9E}">
      <dgm:prSet/>
      <dgm:spPr/>
      <dgm:t>
        <a:bodyPr/>
        <a:lstStyle/>
        <a:p>
          <a:endParaRPr lang="en-IN"/>
        </a:p>
      </dgm:t>
    </dgm:pt>
    <dgm:pt modelId="{6F97BF39-1049-484B-A265-24A93D5348A6}" type="sibTrans" cxnId="{36A5FB4C-C942-49D5-9724-EE84F5402C9E}">
      <dgm:prSet/>
      <dgm:spPr/>
      <dgm:t>
        <a:bodyPr/>
        <a:lstStyle/>
        <a:p>
          <a:endParaRPr lang="en-IN"/>
        </a:p>
      </dgm:t>
    </dgm:pt>
    <dgm:pt modelId="{AF45F96A-60AA-45F0-89FD-1D089CDB85F5}">
      <dgm:prSet custT="1"/>
      <dgm:spPr/>
      <dgm:t>
        <a:bodyPr/>
        <a:lstStyle/>
        <a:p>
          <a:pPr algn="l"/>
          <a:r>
            <a:rPr lang="en-IN" sz="1100"/>
            <a:t># Disburesment plan if any shall be discussed and conveyed to you in the Interview.</a:t>
          </a:r>
        </a:p>
      </dgm:t>
    </dgm:pt>
    <dgm:pt modelId="{B8FF5B22-016B-4580-855A-9DFF7AA5BEA3}" type="parTrans" cxnId="{A3F158A5-67A8-4E18-9E24-B3B8E957EA33}">
      <dgm:prSet/>
      <dgm:spPr/>
      <dgm:t>
        <a:bodyPr/>
        <a:lstStyle/>
        <a:p>
          <a:endParaRPr lang="en-IN"/>
        </a:p>
      </dgm:t>
    </dgm:pt>
    <dgm:pt modelId="{B71FC7BD-68E4-4932-98DE-E2D8CEC5A5FC}" type="sibTrans" cxnId="{A3F158A5-67A8-4E18-9E24-B3B8E957EA33}">
      <dgm:prSet/>
      <dgm:spPr/>
      <dgm:t>
        <a:bodyPr/>
        <a:lstStyle/>
        <a:p>
          <a:endParaRPr lang="en-IN"/>
        </a:p>
      </dgm:t>
    </dgm:pt>
    <dgm:pt modelId="{9E9CDE08-32D9-4F52-91F8-7E489A4DF5EA}" type="pres">
      <dgm:prSet presAssocID="{51C8BCC0-FA7B-445D-A3D9-3B318AA549DE}" presName="diagram" presStyleCnt="0">
        <dgm:presLayoutVars>
          <dgm:dir/>
          <dgm:resizeHandles val="exact"/>
        </dgm:presLayoutVars>
      </dgm:prSet>
      <dgm:spPr/>
    </dgm:pt>
    <dgm:pt modelId="{3C73E558-6785-400E-A971-836F38DD4135}" type="pres">
      <dgm:prSet presAssocID="{862A9990-36C6-4DA0-89BC-A1EFA200C30E}" presName="node" presStyleLbl="node1" presStyleIdx="0" presStyleCnt="9" custScaleY="183086" custLinFactNeighborX="-376" custLinFactNeighborY="627">
        <dgm:presLayoutVars>
          <dgm:bulletEnabled val="1"/>
        </dgm:presLayoutVars>
      </dgm:prSet>
      <dgm:spPr/>
    </dgm:pt>
    <dgm:pt modelId="{A4BE38C5-D140-4660-9426-78A1CFA1D00F}" type="pres">
      <dgm:prSet presAssocID="{20F85EBE-E953-4F84-9D0A-49F69DEA253E}" presName="sibTrans" presStyleLbl="sibTrans2D1" presStyleIdx="0" presStyleCnt="8"/>
      <dgm:spPr/>
    </dgm:pt>
    <dgm:pt modelId="{C0AE7E36-CE93-48D1-910D-E7E9C5B1A683}" type="pres">
      <dgm:prSet presAssocID="{20F85EBE-E953-4F84-9D0A-49F69DEA253E}" presName="connectorText" presStyleLbl="sibTrans2D1" presStyleIdx="0" presStyleCnt="8"/>
      <dgm:spPr/>
    </dgm:pt>
    <dgm:pt modelId="{51EAB620-746E-43FE-8AB3-7B271F019128}" type="pres">
      <dgm:prSet presAssocID="{4718026C-470C-4A83-B03A-E981B278A5D3}" presName="node" presStyleLbl="node1" presStyleIdx="1" presStyleCnt="9" custScaleX="102584" custScaleY="178194">
        <dgm:presLayoutVars>
          <dgm:bulletEnabled val="1"/>
        </dgm:presLayoutVars>
      </dgm:prSet>
      <dgm:spPr/>
    </dgm:pt>
    <dgm:pt modelId="{4C02BC04-F6EF-41AA-8088-61FF8A714B64}" type="pres">
      <dgm:prSet presAssocID="{EFEBC7FF-44C5-42F7-A254-79E72168F01F}" presName="sibTrans" presStyleLbl="sibTrans2D1" presStyleIdx="1" presStyleCnt="8"/>
      <dgm:spPr/>
    </dgm:pt>
    <dgm:pt modelId="{2F01262B-52D7-4534-85C4-0CC80B61B0EF}" type="pres">
      <dgm:prSet presAssocID="{EFEBC7FF-44C5-42F7-A254-79E72168F01F}" presName="connectorText" presStyleLbl="sibTrans2D1" presStyleIdx="1" presStyleCnt="8"/>
      <dgm:spPr/>
    </dgm:pt>
    <dgm:pt modelId="{08A1B7FA-45F9-4EC3-A017-C764AFF25861}" type="pres">
      <dgm:prSet presAssocID="{D02A1999-6952-4B14-AAB7-742A985A3724}" presName="node" presStyleLbl="node1" presStyleIdx="2" presStyleCnt="9" custScaleY="174669" custLinFactNeighborX="-1881" custLinFactNeighborY="-1881">
        <dgm:presLayoutVars>
          <dgm:bulletEnabled val="1"/>
        </dgm:presLayoutVars>
      </dgm:prSet>
      <dgm:spPr/>
    </dgm:pt>
    <dgm:pt modelId="{D541415B-A78B-4557-91AC-E8B4C535D33C}" type="pres">
      <dgm:prSet presAssocID="{B05E129F-92A4-4894-BD31-1E221B447266}" presName="sibTrans" presStyleLbl="sibTrans2D1" presStyleIdx="2" presStyleCnt="8"/>
      <dgm:spPr/>
    </dgm:pt>
    <dgm:pt modelId="{6213D105-25FD-44A1-B56B-799A2AD50BCB}" type="pres">
      <dgm:prSet presAssocID="{B05E129F-92A4-4894-BD31-1E221B447266}" presName="connectorText" presStyleLbl="sibTrans2D1" presStyleIdx="2" presStyleCnt="8"/>
      <dgm:spPr/>
    </dgm:pt>
    <dgm:pt modelId="{4973D411-2E74-4032-B9DC-D97133FE16DA}" type="pres">
      <dgm:prSet presAssocID="{478690E6-5F03-41A2-80CB-921198E56907}" presName="node" presStyleLbl="node1" presStyleIdx="3" presStyleCnt="9" custScaleY="160026" custLinFactNeighborY="-5016">
        <dgm:presLayoutVars>
          <dgm:bulletEnabled val="1"/>
        </dgm:presLayoutVars>
      </dgm:prSet>
      <dgm:spPr/>
    </dgm:pt>
    <dgm:pt modelId="{0116B0C7-28CE-4107-9699-4194CFFF6BDD}" type="pres">
      <dgm:prSet presAssocID="{9F5165CE-7671-484C-9F22-2A1902AEAD9F}" presName="sibTrans" presStyleLbl="sibTrans2D1" presStyleIdx="3" presStyleCnt="8"/>
      <dgm:spPr/>
    </dgm:pt>
    <dgm:pt modelId="{7D4B800E-83AC-43CA-99B2-4CB9568D7240}" type="pres">
      <dgm:prSet presAssocID="{9F5165CE-7671-484C-9F22-2A1902AEAD9F}" presName="connectorText" presStyleLbl="sibTrans2D1" presStyleIdx="3" presStyleCnt="8"/>
      <dgm:spPr/>
    </dgm:pt>
    <dgm:pt modelId="{C6B3A147-F9E5-4445-8330-5BFAF6A94452}" type="pres">
      <dgm:prSet presAssocID="{202B8BEF-CDFB-4428-B5ED-32ED13D15748}" presName="node" presStyleLbl="node1" presStyleIdx="4" presStyleCnt="9" custScaleY="176873">
        <dgm:presLayoutVars>
          <dgm:bulletEnabled val="1"/>
        </dgm:presLayoutVars>
      </dgm:prSet>
      <dgm:spPr/>
    </dgm:pt>
    <dgm:pt modelId="{5FA296D2-F391-4CF3-9D24-F4AA48CF7539}" type="pres">
      <dgm:prSet presAssocID="{BF841CE2-1AE0-4566-888E-524A2EA37623}" presName="sibTrans" presStyleLbl="sibTrans2D1" presStyleIdx="4" presStyleCnt="8"/>
      <dgm:spPr/>
    </dgm:pt>
    <dgm:pt modelId="{57558A11-600D-42A6-A6B1-269E4058764C}" type="pres">
      <dgm:prSet presAssocID="{BF841CE2-1AE0-4566-888E-524A2EA37623}" presName="connectorText" presStyleLbl="sibTrans2D1" presStyleIdx="4" presStyleCnt="8"/>
      <dgm:spPr/>
    </dgm:pt>
    <dgm:pt modelId="{6BE14FB7-B666-456F-AF39-F1815568FEE9}" type="pres">
      <dgm:prSet presAssocID="{DAA3B06D-EB5C-48F5-9256-C0FB557F6D1A}" presName="node" presStyleLbl="node1" presStyleIdx="5" presStyleCnt="9" custScaleY="180433">
        <dgm:presLayoutVars>
          <dgm:bulletEnabled val="1"/>
        </dgm:presLayoutVars>
      </dgm:prSet>
      <dgm:spPr/>
    </dgm:pt>
    <dgm:pt modelId="{26F9CDCD-6F5C-4AD5-A663-9ED148BB2B53}" type="pres">
      <dgm:prSet presAssocID="{FB52BF03-BE52-4830-8B0E-091DA5C85A59}" presName="sibTrans" presStyleLbl="sibTrans2D1" presStyleIdx="5" presStyleCnt="8"/>
      <dgm:spPr/>
    </dgm:pt>
    <dgm:pt modelId="{5656CFA3-E155-4DDF-B162-89708A38B652}" type="pres">
      <dgm:prSet presAssocID="{FB52BF03-BE52-4830-8B0E-091DA5C85A59}" presName="connectorText" presStyleLbl="sibTrans2D1" presStyleIdx="5" presStyleCnt="8"/>
      <dgm:spPr/>
    </dgm:pt>
    <dgm:pt modelId="{F29EE0A7-A7C1-43BB-A493-83A74413874E}" type="pres">
      <dgm:prSet presAssocID="{24B4D584-01AF-4256-AC23-1A1FA022ADA2}" presName="node" presStyleLbl="node1" presStyleIdx="6" presStyleCnt="9" custScaleY="176441">
        <dgm:presLayoutVars>
          <dgm:bulletEnabled val="1"/>
        </dgm:presLayoutVars>
      </dgm:prSet>
      <dgm:spPr/>
    </dgm:pt>
    <dgm:pt modelId="{F11841D1-808A-44C8-975D-C5EC7CA02AED}" type="pres">
      <dgm:prSet presAssocID="{9D57B3E2-AB6B-4474-84F5-0E20BCBC5716}" presName="sibTrans" presStyleLbl="sibTrans2D1" presStyleIdx="6" presStyleCnt="8"/>
      <dgm:spPr/>
    </dgm:pt>
    <dgm:pt modelId="{C64FAFE5-9271-4640-8AAC-DE5C9799C2BE}" type="pres">
      <dgm:prSet presAssocID="{9D57B3E2-AB6B-4474-84F5-0E20BCBC5716}" presName="connectorText" presStyleLbl="sibTrans2D1" presStyleIdx="6" presStyleCnt="8"/>
      <dgm:spPr/>
    </dgm:pt>
    <dgm:pt modelId="{EE0D658D-21DD-4A24-BD7D-A96F6EE2B5E7}" type="pres">
      <dgm:prSet presAssocID="{11CF8B42-2662-42A2-9B7F-4B084A77E188}" presName="node" presStyleLbl="node1" presStyleIdx="7" presStyleCnt="9" custScaleY="181162">
        <dgm:presLayoutVars>
          <dgm:bulletEnabled val="1"/>
        </dgm:presLayoutVars>
      </dgm:prSet>
      <dgm:spPr/>
    </dgm:pt>
    <dgm:pt modelId="{5482BD00-3DB4-43FB-AA15-D0F39255C0DE}" type="pres">
      <dgm:prSet presAssocID="{EB436F6C-E9C2-4219-9FC2-CE87600AEBFC}" presName="sibTrans" presStyleLbl="sibTrans2D1" presStyleIdx="7" presStyleCnt="8"/>
      <dgm:spPr/>
    </dgm:pt>
    <dgm:pt modelId="{F81ED5CD-89DE-4335-8AA2-C6DCD13769B0}" type="pres">
      <dgm:prSet presAssocID="{EB436F6C-E9C2-4219-9FC2-CE87600AEBFC}" presName="connectorText" presStyleLbl="sibTrans2D1" presStyleIdx="7" presStyleCnt="8"/>
      <dgm:spPr/>
    </dgm:pt>
    <dgm:pt modelId="{74CA59A2-BE90-41C6-B1E6-D062A13C06F5}" type="pres">
      <dgm:prSet presAssocID="{A3AD14A6-7A38-43F5-A8C7-DFC7AC240ED3}" presName="node" presStyleLbl="node1" presStyleIdx="8" presStyleCnt="9" custScaleY="196897" custLinFactNeighborX="-1554" custLinFactNeighborY="6294">
        <dgm:presLayoutVars>
          <dgm:bulletEnabled val="1"/>
        </dgm:presLayoutVars>
      </dgm:prSet>
      <dgm:spPr/>
    </dgm:pt>
  </dgm:ptLst>
  <dgm:cxnLst>
    <dgm:cxn modelId="{CF385F01-B849-4B29-891E-C5E49F99FC48}" type="presOf" srcId="{9F5165CE-7671-484C-9F22-2A1902AEAD9F}" destId="{7D4B800E-83AC-43CA-99B2-4CB9568D7240}" srcOrd="1" destOrd="0" presId="urn:microsoft.com/office/officeart/2005/8/layout/process5"/>
    <dgm:cxn modelId="{DF5EDA0B-A211-469E-A8E3-55E1E35157A1}" srcId="{4718026C-470C-4A83-B03A-E981B278A5D3}" destId="{6A09F0CB-85FD-4448-B3F4-271C2F403FE8}" srcOrd="0" destOrd="0" parTransId="{E16BA81E-91C9-40FC-92C1-DA5ED90D10F9}" sibTransId="{9D1F3E09-F2B4-4926-9EB5-388B63A4CA73}"/>
    <dgm:cxn modelId="{9CAFA611-E09C-4011-97F0-B60C8EFFB35A}" srcId="{A3AD14A6-7A38-43F5-A8C7-DFC7AC240ED3}" destId="{5C381C90-C2DD-4CBD-984C-B648EC0CBF65}" srcOrd="0" destOrd="0" parTransId="{A811C477-A31B-4845-A40A-CA61D4C25C60}" sibTransId="{82EBEC2F-4539-4ABA-82BD-E2303C0ADCD2}"/>
    <dgm:cxn modelId="{94070B18-369A-4D3D-8203-324CFAA5E25E}" type="presOf" srcId="{D02A1999-6952-4B14-AAB7-742A985A3724}" destId="{08A1B7FA-45F9-4EC3-A017-C764AFF25861}" srcOrd="0" destOrd="0" presId="urn:microsoft.com/office/officeart/2005/8/layout/process5"/>
    <dgm:cxn modelId="{DDEC4119-C409-4444-B79E-016E1C7C5567}" type="presOf" srcId="{11CF8B42-2662-42A2-9B7F-4B084A77E188}" destId="{EE0D658D-21DD-4A24-BD7D-A96F6EE2B5E7}" srcOrd="0" destOrd="0" presId="urn:microsoft.com/office/officeart/2005/8/layout/process5"/>
    <dgm:cxn modelId="{99C4B21B-34D0-472A-9E14-60B06FF508E5}" type="presOf" srcId="{998A674C-C358-4BA0-A73F-D15C929E3337}" destId="{51EAB620-746E-43FE-8AB3-7B271F019128}" srcOrd="0" destOrd="2" presId="urn:microsoft.com/office/officeart/2005/8/layout/process5"/>
    <dgm:cxn modelId="{B4B60D1D-1683-4C19-855D-23917655963A}" type="presOf" srcId="{B05E129F-92A4-4894-BD31-1E221B447266}" destId="{D541415B-A78B-4557-91AC-E8B4C535D33C}" srcOrd="0" destOrd="0" presId="urn:microsoft.com/office/officeart/2005/8/layout/process5"/>
    <dgm:cxn modelId="{9477BB1F-7372-44B9-8542-0B2F44AE39AF}" type="presOf" srcId="{AF45F96A-60AA-45F0-89FD-1D089CDB85F5}" destId="{74CA59A2-BE90-41C6-B1E6-D062A13C06F5}" srcOrd="0" destOrd="3" presId="urn:microsoft.com/office/officeart/2005/8/layout/process5"/>
    <dgm:cxn modelId="{140AC023-D9A5-454F-8170-953CA5A87507}" type="presOf" srcId="{20F85EBE-E953-4F84-9D0A-49F69DEA253E}" destId="{C0AE7E36-CE93-48D1-910D-E7E9C5B1A683}" srcOrd="1" destOrd="0" presId="urn:microsoft.com/office/officeart/2005/8/layout/process5"/>
    <dgm:cxn modelId="{96706D28-D456-4623-93AA-90476D15D354}" type="presOf" srcId="{3E7F3D9C-5B7A-43DA-94AC-1FDE05F6DAC0}" destId="{3C73E558-6785-400E-A971-836F38DD4135}" srcOrd="0" destOrd="2" presId="urn:microsoft.com/office/officeart/2005/8/layout/process5"/>
    <dgm:cxn modelId="{6C28F130-5081-4C89-B783-16BCE2BB73BB}" type="presOf" srcId="{0F21DFF5-4701-4C34-856B-B59B462DFB6C}" destId="{EE0D658D-21DD-4A24-BD7D-A96F6EE2B5E7}" srcOrd="0" destOrd="2" presId="urn:microsoft.com/office/officeart/2005/8/layout/process5"/>
    <dgm:cxn modelId="{62C1A633-0745-4DB0-8507-27AE52C7F0C8}" type="presOf" srcId="{DAA3B06D-EB5C-48F5-9256-C0FB557F6D1A}" destId="{6BE14FB7-B666-456F-AF39-F1815568FEE9}" srcOrd="0" destOrd="0" presId="urn:microsoft.com/office/officeart/2005/8/layout/process5"/>
    <dgm:cxn modelId="{50237B35-5E91-4B31-AEED-607CD1EE3EF0}" srcId="{11CF8B42-2662-42A2-9B7F-4B084A77E188}" destId="{0F21DFF5-4701-4C34-856B-B59B462DFB6C}" srcOrd="1" destOrd="0" parTransId="{241943BC-F92C-40B0-9837-1EBDE90A2CEA}" sibTransId="{43C3B280-6B26-42DE-A784-0E59696D8D1A}"/>
    <dgm:cxn modelId="{87148C35-E60C-4B91-AEDB-52FAEA5BC5E2}" type="presOf" srcId="{51C8BCC0-FA7B-445D-A3D9-3B318AA549DE}" destId="{9E9CDE08-32D9-4F52-91F8-7E489A4DF5EA}" srcOrd="0" destOrd="0" presId="urn:microsoft.com/office/officeart/2005/8/layout/process5"/>
    <dgm:cxn modelId="{0210AE37-05B9-4F76-8FED-5980CC371307}" type="presOf" srcId="{24B4D584-01AF-4256-AC23-1A1FA022ADA2}" destId="{F29EE0A7-A7C1-43BB-A493-83A74413874E}" srcOrd="0" destOrd="0" presId="urn:microsoft.com/office/officeart/2005/8/layout/process5"/>
    <dgm:cxn modelId="{13E62E3F-8AE4-4F61-A14E-C5D20FB2A1C6}" srcId="{D02A1999-6952-4B14-AAB7-742A985A3724}" destId="{D0459289-0A2D-4CA7-B401-DA33A37E5140}" srcOrd="1" destOrd="0" parTransId="{B771BBC1-F432-40F1-85D9-F773C5F65F93}" sibTransId="{415B11F3-DF0B-4BB0-B75B-7776DE2DBD88}"/>
    <dgm:cxn modelId="{346BC55F-8EE6-4B87-A9F6-66A5D0252096}" type="presOf" srcId="{478690E6-5F03-41A2-80CB-921198E56907}" destId="{4973D411-2E74-4032-B9DC-D97133FE16DA}" srcOrd="0" destOrd="0" presId="urn:microsoft.com/office/officeart/2005/8/layout/process5"/>
    <dgm:cxn modelId="{B4C4E564-B87E-4E7E-9DDC-C59780487217}" srcId="{51C8BCC0-FA7B-445D-A3D9-3B318AA549DE}" destId="{862A9990-36C6-4DA0-89BC-A1EFA200C30E}" srcOrd="0" destOrd="0" parTransId="{DE286BDB-A665-45E1-906A-CD5CFA5A4A29}" sibTransId="{20F85EBE-E953-4F84-9D0A-49F69DEA253E}"/>
    <dgm:cxn modelId="{2652FE65-1AA9-41C8-85A0-1FC40E3B0B41}" type="presOf" srcId="{FB52BF03-BE52-4830-8B0E-091DA5C85A59}" destId="{26F9CDCD-6F5C-4AD5-A663-9ED148BB2B53}" srcOrd="0" destOrd="0" presId="urn:microsoft.com/office/officeart/2005/8/layout/process5"/>
    <dgm:cxn modelId="{55854D66-B9A4-4E11-B689-F77EEF04FBEC}" srcId="{862A9990-36C6-4DA0-89BC-A1EFA200C30E}" destId="{E647B663-F1B0-4C78-9497-8BC9DF97D57F}" srcOrd="0" destOrd="0" parTransId="{3DC6C16F-B92C-490C-BBAA-C5147B026DF8}" sibTransId="{1DA83171-A403-4113-BED9-EA41EFCFE639}"/>
    <dgm:cxn modelId="{064E5048-925A-4DE2-B9CA-1792F232337A}" srcId="{51C8BCC0-FA7B-445D-A3D9-3B318AA549DE}" destId="{4718026C-470C-4A83-B03A-E981B278A5D3}" srcOrd="1" destOrd="0" parTransId="{EE4DFC94-727E-4E04-A5DF-A7CC3E377907}" sibTransId="{EFEBC7FF-44C5-42F7-A254-79E72168F01F}"/>
    <dgm:cxn modelId="{31A12D6A-4469-492A-8571-EC59867AD035}" type="presOf" srcId="{E647B663-F1B0-4C78-9497-8BC9DF97D57F}" destId="{3C73E558-6785-400E-A971-836F38DD4135}" srcOrd="0" destOrd="1" presId="urn:microsoft.com/office/officeart/2005/8/layout/process5"/>
    <dgm:cxn modelId="{0F6B536C-5BC5-44C1-BE50-5B18A2C1D172}" type="presOf" srcId="{9D57B3E2-AB6B-4474-84F5-0E20BCBC5716}" destId="{F11841D1-808A-44C8-975D-C5EC7CA02AED}" srcOrd="0" destOrd="0" presId="urn:microsoft.com/office/officeart/2005/8/layout/process5"/>
    <dgm:cxn modelId="{36A5FB4C-C942-49D5-9724-EE84F5402C9E}" srcId="{A3AD14A6-7A38-43F5-A8C7-DFC7AC240ED3}" destId="{06BA2497-70BC-49FD-8DCC-7DBFA9B49684}" srcOrd="1" destOrd="0" parTransId="{7767187F-BE57-4615-862D-42224879478A}" sibTransId="{6F97BF39-1049-484B-A265-24A93D5348A6}"/>
    <dgm:cxn modelId="{A548164D-6619-41BE-8C75-FED0779FFB00}" type="presOf" srcId="{BF841CE2-1AE0-4566-888E-524A2EA37623}" destId="{5FA296D2-F391-4CF3-9D24-F4AA48CF7539}" srcOrd="0" destOrd="0" presId="urn:microsoft.com/office/officeart/2005/8/layout/process5"/>
    <dgm:cxn modelId="{8A305D4D-2DCC-4E31-B432-14D1AC0EC800}" type="presOf" srcId="{20F85EBE-E953-4F84-9D0A-49F69DEA253E}" destId="{A4BE38C5-D140-4660-9426-78A1CFA1D00F}" srcOrd="0" destOrd="0" presId="urn:microsoft.com/office/officeart/2005/8/layout/process5"/>
    <dgm:cxn modelId="{27CA9C6F-30DB-4DF7-B7DD-E4B6A87C3E7C}" type="presOf" srcId="{202B8BEF-CDFB-4428-B5ED-32ED13D15748}" destId="{C6B3A147-F9E5-4445-8330-5BFAF6A94452}" srcOrd="0" destOrd="0" presId="urn:microsoft.com/office/officeart/2005/8/layout/process5"/>
    <dgm:cxn modelId="{95CC7F71-15EC-4530-9712-890E655F40B8}" type="presOf" srcId="{B05E129F-92A4-4894-BD31-1E221B447266}" destId="{6213D105-25FD-44A1-B56B-799A2AD50BCB}" srcOrd="1" destOrd="0" presId="urn:microsoft.com/office/officeart/2005/8/layout/process5"/>
    <dgm:cxn modelId="{7E95D853-1B9C-4645-A312-FC4F6ED994E1}" srcId="{11CF8B42-2662-42A2-9B7F-4B084A77E188}" destId="{D5A32790-E9AB-40DC-B12D-B82C3074BB2C}" srcOrd="0" destOrd="0" parTransId="{4C1CE874-C9CB-4985-9F1E-39D3B690625D}" sibTransId="{7D1CC61D-87BE-4975-8F06-41C4646FD562}"/>
    <dgm:cxn modelId="{4D342054-D6C9-49BE-8327-AB4AF6EEE775}" srcId="{51C8BCC0-FA7B-445D-A3D9-3B318AA549DE}" destId="{24B4D584-01AF-4256-AC23-1A1FA022ADA2}" srcOrd="6" destOrd="0" parTransId="{ADB5507A-8AAE-40EB-88DA-1FFEF12B43A7}" sibTransId="{9D57B3E2-AB6B-4474-84F5-0E20BCBC5716}"/>
    <dgm:cxn modelId="{1A225E59-2205-42AB-9140-957ED433B6A2}" srcId="{51C8BCC0-FA7B-445D-A3D9-3B318AA549DE}" destId="{478690E6-5F03-41A2-80CB-921198E56907}" srcOrd="3" destOrd="0" parTransId="{DD4D12DD-2BC4-427A-AF2A-39B47BDBB967}" sibTransId="{9F5165CE-7671-484C-9F22-2A1902AEAD9F}"/>
    <dgm:cxn modelId="{8AD4935A-549F-4C91-9F8D-6EEE8988C504}" srcId="{51C8BCC0-FA7B-445D-A3D9-3B318AA549DE}" destId="{A3AD14A6-7A38-43F5-A8C7-DFC7AC240ED3}" srcOrd="8" destOrd="0" parTransId="{28A033D1-D0A4-48D8-A128-736918B6B1C5}" sibTransId="{328F1701-0E16-4332-BD26-F3B0E59ECA60}"/>
    <dgm:cxn modelId="{FBC0F57E-1450-4CE3-8A04-36A9301D0AA7}" type="presOf" srcId="{FB52BF03-BE52-4830-8B0E-091DA5C85A59}" destId="{5656CFA3-E155-4DDF-B162-89708A38B652}" srcOrd="1" destOrd="0" presId="urn:microsoft.com/office/officeart/2005/8/layout/process5"/>
    <dgm:cxn modelId="{6B96BD88-E1C9-4F3C-BA52-4F936FBE129A}" type="presOf" srcId="{EFEBC7FF-44C5-42F7-A254-79E72168F01F}" destId="{2F01262B-52D7-4534-85C4-0CC80B61B0EF}" srcOrd="1" destOrd="0" presId="urn:microsoft.com/office/officeart/2005/8/layout/process5"/>
    <dgm:cxn modelId="{0D6DAF8B-F270-4DFD-B9C3-459E25AA829A}" type="presOf" srcId="{9F5165CE-7671-484C-9F22-2A1902AEAD9F}" destId="{0116B0C7-28CE-4107-9699-4194CFFF6BDD}" srcOrd="0" destOrd="0" presId="urn:microsoft.com/office/officeart/2005/8/layout/process5"/>
    <dgm:cxn modelId="{800AFE9B-2FC3-4FF2-8E2D-CAE5F2EA4587}" type="presOf" srcId="{4718026C-470C-4A83-B03A-E981B278A5D3}" destId="{51EAB620-746E-43FE-8AB3-7B271F019128}" srcOrd="0" destOrd="0" presId="urn:microsoft.com/office/officeart/2005/8/layout/process5"/>
    <dgm:cxn modelId="{A3F158A5-67A8-4E18-9E24-B3B8E957EA33}" srcId="{A3AD14A6-7A38-43F5-A8C7-DFC7AC240ED3}" destId="{AF45F96A-60AA-45F0-89FD-1D089CDB85F5}" srcOrd="2" destOrd="0" parTransId="{B8FF5B22-016B-4580-855A-9DFF7AA5BEA3}" sibTransId="{B71FC7BD-68E4-4932-98DE-E2D8CEC5A5FC}"/>
    <dgm:cxn modelId="{2B1F00A6-934A-48DC-8C96-7BE2AD28D37D}" type="presOf" srcId="{EB436F6C-E9C2-4219-9FC2-CE87600AEBFC}" destId="{5482BD00-3DB4-43FB-AA15-D0F39255C0DE}" srcOrd="0" destOrd="0" presId="urn:microsoft.com/office/officeart/2005/8/layout/process5"/>
    <dgm:cxn modelId="{AE4854AE-37CC-44F2-A199-339178B2D0DF}" srcId="{51C8BCC0-FA7B-445D-A3D9-3B318AA549DE}" destId="{202B8BEF-CDFB-4428-B5ED-32ED13D15748}" srcOrd="4" destOrd="0" parTransId="{7AED546B-5843-4A37-844F-2105B3B03A96}" sibTransId="{BF841CE2-1AE0-4566-888E-524A2EA37623}"/>
    <dgm:cxn modelId="{273F76C0-1F44-4FAF-ABFA-421C5F78FF26}" type="presOf" srcId="{6A09F0CB-85FD-4448-B3F4-271C2F403FE8}" destId="{51EAB620-746E-43FE-8AB3-7B271F019128}" srcOrd="0" destOrd="1" presId="urn:microsoft.com/office/officeart/2005/8/layout/process5"/>
    <dgm:cxn modelId="{BE45CBC1-9850-421F-8F32-906C0C974469}" srcId="{D02A1999-6952-4B14-AAB7-742A985A3724}" destId="{E8AEC222-794A-4A8B-8A93-479B3DA6B262}" srcOrd="0" destOrd="0" parTransId="{56BD7DAF-CF19-4F58-8AE5-2E9E0ECEBAB0}" sibTransId="{DFD98AF8-9D60-4910-80F5-82639B5F4997}"/>
    <dgm:cxn modelId="{80FDCFC5-5612-4487-8CB8-85BEA832A6C9}" type="presOf" srcId="{BF841CE2-1AE0-4566-888E-524A2EA37623}" destId="{57558A11-600D-42A6-A6B1-269E4058764C}" srcOrd="1" destOrd="0" presId="urn:microsoft.com/office/officeart/2005/8/layout/process5"/>
    <dgm:cxn modelId="{945B37C9-4B27-4583-8E88-0512E0573088}" srcId="{51C8BCC0-FA7B-445D-A3D9-3B318AA549DE}" destId="{11CF8B42-2662-42A2-9B7F-4B084A77E188}" srcOrd="7" destOrd="0" parTransId="{76AF461F-5D00-49C3-9070-634A2219A4B9}" sibTransId="{EB436F6C-E9C2-4219-9FC2-CE87600AEBFC}"/>
    <dgm:cxn modelId="{874E04CF-E0A1-4F36-AD78-A6E84AD613DD}" type="presOf" srcId="{06BA2497-70BC-49FD-8DCC-7DBFA9B49684}" destId="{74CA59A2-BE90-41C6-B1E6-D062A13C06F5}" srcOrd="0" destOrd="2" presId="urn:microsoft.com/office/officeart/2005/8/layout/process5"/>
    <dgm:cxn modelId="{C56F08D3-126F-40DF-B377-1EA18633E4D9}" type="presOf" srcId="{E8AEC222-794A-4A8B-8A93-479B3DA6B262}" destId="{08A1B7FA-45F9-4EC3-A017-C764AFF25861}" srcOrd="0" destOrd="1" presId="urn:microsoft.com/office/officeart/2005/8/layout/process5"/>
    <dgm:cxn modelId="{882C69D3-9DBF-4DDB-BA2C-266772BB841B}" type="presOf" srcId="{D0459289-0A2D-4CA7-B401-DA33A37E5140}" destId="{08A1B7FA-45F9-4EC3-A017-C764AFF25861}" srcOrd="0" destOrd="2" presId="urn:microsoft.com/office/officeart/2005/8/layout/process5"/>
    <dgm:cxn modelId="{C04D8ED4-BC2A-4441-8577-69373C15F486}" type="presOf" srcId="{EB436F6C-E9C2-4219-9FC2-CE87600AEBFC}" destId="{F81ED5CD-89DE-4335-8AA2-C6DCD13769B0}" srcOrd="1" destOrd="0" presId="urn:microsoft.com/office/officeart/2005/8/layout/process5"/>
    <dgm:cxn modelId="{BD22F5DC-4849-4623-A953-9F627571E932}" type="presOf" srcId="{9D57B3E2-AB6B-4474-84F5-0E20BCBC5716}" destId="{C64FAFE5-9271-4640-8AAC-DE5C9799C2BE}" srcOrd="1" destOrd="0" presId="urn:microsoft.com/office/officeart/2005/8/layout/process5"/>
    <dgm:cxn modelId="{14E3E1E1-5806-4324-8B97-52AD9369D532}" type="presOf" srcId="{862A9990-36C6-4DA0-89BC-A1EFA200C30E}" destId="{3C73E558-6785-400E-A971-836F38DD4135}" srcOrd="0" destOrd="0" presId="urn:microsoft.com/office/officeart/2005/8/layout/process5"/>
    <dgm:cxn modelId="{B8FBD8E8-99F3-41B0-812F-3036ED6D006E}" srcId="{862A9990-36C6-4DA0-89BC-A1EFA200C30E}" destId="{3E7F3D9C-5B7A-43DA-94AC-1FDE05F6DAC0}" srcOrd="1" destOrd="0" parTransId="{9CDB5A03-0BF4-4AA7-A9B1-CDCA1E785DFD}" sibTransId="{93FC332E-DD4F-4B0D-B76C-2792DBC5C398}"/>
    <dgm:cxn modelId="{2DEAC9F1-420C-483B-932E-AEB6904D19CA}" srcId="{51C8BCC0-FA7B-445D-A3D9-3B318AA549DE}" destId="{DAA3B06D-EB5C-48F5-9256-C0FB557F6D1A}" srcOrd="5" destOrd="0" parTransId="{D5C3E27B-F8DE-4E70-A332-BF8AA33FC4EA}" sibTransId="{FB52BF03-BE52-4830-8B0E-091DA5C85A59}"/>
    <dgm:cxn modelId="{69E570F6-A4E3-40BF-AAEF-DC451C38793C}" type="presOf" srcId="{D5A32790-E9AB-40DC-B12D-B82C3074BB2C}" destId="{EE0D658D-21DD-4A24-BD7D-A96F6EE2B5E7}" srcOrd="0" destOrd="1" presId="urn:microsoft.com/office/officeart/2005/8/layout/process5"/>
    <dgm:cxn modelId="{556CB0F9-420E-4213-97DF-770215C12CE4}" srcId="{51C8BCC0-FA7B-445D-A3D9-3B318AA549DE}" destId="{D02A1999-6952-4B14-AAB7-742A985A3724}" srcOrd="2" destOrd="0" parTransId="{4BE44BDE-6722-42A9-AF10-05C28B4C3CBB}" sibTransId="{B05E129F-92A4-4894-BD31-1E221B447266}"/>
    <dgm:cxn modelId="{4162C1F9-A436-4938-8A80-46CB6DB656D2}" srcId="{4718026C-470C-4A83-B03A-E981B278A5D3}" destId="{998A674C-C358-4BA0-A73F-D15C929E3337}" srcOrd="1" destOrd="0" parTransId="{99145EC4-7128-4173-A3CD-830C49837AFF}" sibTransId="{B43F3A83-6587-4837-B021-C08BD5AD94F6}"/>
    <dgm:cxn modelId="{EBC36EFA-0964-4CE8-9666-74FF38D6A178}" type="presOf" srcId="{5C381C90-C2DD-4CBD-984C-B648EC0CBF65}" destId="{74CA59A2-BE90-41C6-B1E6-D062A13C06F5}" srcOrd="0" destOrd="1" presId="urn:microsoft.com/office/officeart/2005/8/layout/process5"/>
    <dgm:cxn modelId="{DFDE40FB-64BE-4BD4-95A0-7775EDD3F968}" type="presOf" srcId="{EFEBC7FF-44C5-42F7-A254-79E72168F01F}" destId="{4C02BC04-F6EF-41AA-8088-61FF8A714B64}" srcOrd="0" destOrd="0" presId="urn:microsoft.com/office/officeart/2005/8/layout/process5"/>
    <dgm:cxn modelId="{77A1E7FD-7CA4-4872-93F5-17DD96837D27}" type="presOf" srcId="{A3AD14A6-7A38-43F5-A8C7-DFC7AC240ED3}" destId="{74CA59A2-BE90-41C6-B1E6-D062A13C06F5}" srcOrd="0" destOrd="0" presId="urn:microsoft.com/office/officeart/2005/8/layout/process5"/>
    <dgm:cxn modelId="{CF213382-CB39-4FA2-A710-FF66E2413BBB}" type="presParOf" srcId="{9E9CDE08-32D9-4F52-91F8-7E489A4DF5EA}" destId="{3C73E558-6785-400E-A971-836F38DD4135}" srcOrd="0" destOrd="0" presId="urn:microsoft.com/office/officeart/2005/8/layout/process5"/>
    <dgm:cxn modelId="{0FA62173-546A-447F-AB20-0B3FC6B83E39}" type="presParOf" srcId="{9E9CDE08-32D9-4F52-91F8-7E489A4DF5EA}" destId="{A4BE38C5-D140-4660-9426-78A1CFA1D00F}" srcOrd="1" destOrd="0" presId="urn:microsoft.com/office/officeart/2005/8/layout/process5"/>
    <dgm:cxn modelId="{9D913D4B-9E05-4E5C-911E-607CE1575ABD}" type="presParOf" srcId="{A4BE38C5-D140-4660-9426-78A1CFA1D00F}" destId="{C0AE7E36-CE93-48D1-910D-E7E9C5B1A683}" srcOrd="0" destOrd="0" presId="urn:microsoft.com/office/officeart/2005/8/layout/process5"/>
    <dgm:cxn modelId="{4CA551CD-F23B-4A30-9786-71C93764EB66}" type="presParOf" srcId="{9E9CDE08-32D9-4F52-91F8-7E489A4DF5EA}" destId="{51EAB620-746E-43FE-8AB3-7B271F019128}" srcOrd="2" destOrd="0" presId="urn:microsoft.com/office/officeart/2005/8/layout/process5"/>
    <dgm:cxn modelId="{02490CF0-933E-45EC-83E1-05E3130D26A3}" type="presParOf" srcId="{9E9CDE08-32D9-4F52-91F8-7E489A4DF5EA}" destId="{4C02BC04-F6EF-41AA-8088-61FF8A714B64}" srcOrd="3" destOrd="0" presId="urn:microsoft.com/office/officeart/2005/8/layout/process5"/>
    <dgm:cxn modelId="{16D49BFC-871B-46D6-B559-9D6BE7EEAAF0}" type="presParOf" srcId="{4C02BC04-F6EF-41AA-8088-61FF8A714B64}" destId="{2F01262B-52D7-4534-85C4-0CC80B61B0EF}" srcOrd="0" destOrd="0" presId="urn:microsoft.com/office/officeart/2005/8/layout/process5"/>
    <dgm:cxn modelId="{183B7709-F619-4431-9783-1592DB54DF23}" type="presParOf" srcId="{9E9CDE08-32D9-4F52-91F8-7E489A4DF5EA}" destId="{08A1B7FA-45F9-4EC3-A017-C764AFF25861}" srcOrd="4" destOrd="0" presId="urn:microsoft.com/office/officeart/2005/8/layout/process5"/>
    <dgm:cxn modelId="{3832CE98-7A1A-499C-A07A-7C6BEF774319}" type="presParOf" srcId="{9E9CDE08-32D9-4F52-91F8-7E489A4DF5EA}" destId="{D541415B-A78B-4557-91AC-E8B4C535D33C}" srcOrd="5" destOrd="0" presId="urn:microsoft.com/office/officeart/2005/8/layout/process5"/>
    <dgm:cxn modelId="{2FB0260A-8935-49D4-B7F5-FFF50E327856}" type="presParOf" srcId="{D541415B-A78B-4557-91AC-E8B4C535D33C}" destId="{6213D105-25FD-44A1-B56B-799A2AD50BCB}" srcOrd="0" destOrd="0" presId="urn:microsoft.com/office/officeart/2005/8/layout/process5"/>
    <dgm:cxn modelId="{ABFE26FD-8EAD-428A-AAF8-B40310ABB42B}" type="presParOf" srcId="{9E9CDE08-32D9-4F52-91F8-7E489A4DF5EA}" destId="{4973D411-2E74-4032-B9DC-D97133FE16DA}" srcOrd="6" destOrd="0" presId="urn:microsoft.com/office/officeart/2005/8/layout/process5"/>
    <dgm:cxn modelId="{AB461ABC-8087-4C39-988E-C139F3A584BF}" type="presParOf" srcId="{9E9CDE08-32D9-4F52-91F8-7E489A4DF5EA}" destId="{0116B0C7-28CE-4107-9699-4194CFFF6BDD}" srcOrd="7" destOrd="0" presId="urn:microsoft.com/office/officeart/2005/8/layout/process5"/>
    <dgm:cxn modelId="{68BCAC71-F9AD-4017-AADE-B73F1D6D9664}" type="presParOf" srcId="{0116B0C7-28CE-4107-9699-4194CFFF6BDD}" destId="{7D4B800E-83AC-43CA-99B2-4CB9568D7240}" srcOrd="0" destOrd="0" presId="urn:microsoft.com/office/officeart/2005/8/layout/process5"/>
    <dgm:cxn modelId="{3EC866F6-B2BD-4429-84E2-805C45C25169}" type="presParOf" srcId="{9E9CDE08-32D9-4F52-91F8-7E489A4DF5EA}" destId="{C6B3A147-F9E5-4445-8330-5BFAF6A94452}" srcOrd="8" destOrd="0" presId="urn:microsoft.com/office/officeart/2005/8/layout/process5"/>
    <dgm:cxn modelId="{15931F93-EC52-4729-A807-E77A3F326532}" type="presParOf" srcId="{9E9CDE08-32D9-4F52-91F8-7E489A4DF5EA}" destId="{5FA296D2-F391-4CF3-9D24-F4AA48CF7539}" srcOrd="9" destOrd="0" presId="urn:microsoft.com/office/officeart/2005/8/layout/process5"/>
    <dgm:cxn modelId="{9BD5C998-D064-4D6B-B56A-FCC4838C6002}" type="presParOf" srcId="{5FA296D2-F391-4CF3-9D24-F4AA48CF7539}" destId="{57558A11-600D-42A6-A6B1-269E4058764C}" srcOrd="0" destOrd="0" presId="urn:microsoft.com/office/officeart/2005/8/layout/process5"/>
    <dgm:cxn modelId="{0DEFA3B7-EB1C-44DB-BD8F-7EA0FA10ECE3}" type="presParOf" srcId="{9E9CDE08-32D9-4F52-91F8-7E489A4DF5EA}" destId="{6BE14FB7-B666-456F-AF39-F1815568FEE9}" srcOrd="10" destOrd="0" presId="urn:microsoft.com/office/officeart/2005/8/layout/process5"/>
    <dgm:cxn modelId="{7FD5573E-D03F-499C-B222-1DD8EB27815D}" type="presParOf" srcId="{9E9CDE08-32D9-4F52-91F8-7E489A4DF5EA}" destId="{26F9CDCD-6F5C-4AD5-A663-9ED148BB2B53}" srcOrd="11" destOrd="0" presId="urn:microsoft.com/office/officeart/2005/8/layout/process5"/>
    <dgm:cxn modelId="{0BFDB67A-7F76-4B1B-8251-126F3033080C}" type="presParOf" srcId="{26F9CDCD-6F5C-4AD5-A663-9ED148BB2B53}" destId="{5656CFA3-E155-4DDF-B162-89708A38B652}" srcOrd="0" destOrd="0" presId="urn:microsoft.com/office/officeart/2005/8/layout/process5"/>
    <dgm:cxn modelId="{B968EFA7-B8A1-47C7-8DB6-CADB730E1FD6}" type="presParOf" srcId="{9E9CDE08-32D9-4F52-91F8-7E489A4DF5EA}" destId="{F29EE0A7-A7C1-43BB-A493-83A74413874E}" srcOrd="12" destOrd="0" presId="urn:microsoft.com/office/officeart/2005/8/layout/process5"/>
    <dgm:cxn modelId="{052B38E4-DFCF-4EA9-A2B2-11017A057A77}" type="presParOf" srcId="{9E9CDE08-32D9-4F52-91F8-7E489A4DF5EA}" destId="{F11841D1-808A-44C8-975D-C5EC7CA02AED}" srcOrd="13" destOrd="0" presId="urn:microsoft.com/office/officeart/2005/8/layout/process5"/>
    <dgm:cxn modelId="{25FE6007-3BE4-4159-843A-0C68EE60385D}" type="presParOf" srcId="{F11841D1-808A-44C8-975D-C5EC7CA02AED}" destId="{C64FAFE5-9271-4640-8AAC-DE5C9799C2BE}" srcOrd="0" destOrd="0" presId="urn:microsoft.com/office/officeart/2005/8/layout/process5"/>
    <dgm:cxn modelId="{E5314941-884D-4AD4-83EE-E322D47E80BC}" type="presParOf" srcId="{9E9CDE08-32D9-4F52-91F8-7E489A4DF5EA}" destId="{EE0D658D-21DD-4A24-BD7D-A96F6EE2B5E7}" srcOrd="14" destOrd="0" presId="urn:microsoft.com/office/officeart/2005/8/layout/process5"/>
    <dgm:cxn modelId="{9D8CBEDB-E69E-4E58-B1D2-192137CFD25C}" type="presParOf" srcId="{9E9CDE08-32D9-4F52-91F8-7E489A4DF5EA}" destId="{5482BD00-3DB4-43FB-AA15-D0F39255C0DE}" srcOrd="15" destOrd="0" presId="urn:microsoft.com/office/officeart/2005/8/layout/process5"/>
    <dgm:cxn modelId="{2A020EA3-F76C-40F6-9BBC-527EE3BD7041}" type="presParOf" srcId="{5482BD00-3DB4-43FB-AA15-D0F39255C0DE}" destId="{F81ED5CD-89DE-4335-8AA2-C6DCD13769B0}" srcOrd="0" destOrd="0" presId="urn:microsoft.com/office/officeart/2005/8/layout/process5"/>
    <dgm:cxn modelId="{7C938286-89A2-4AAB-8F97-0F3B2513784A}" type="presParOf" srcId="{9E9CDE08-32D9-4F52-91F8-7E489A4DF5EA}" destId="{74CA59A2-BE90-41C6-B1E6-D062A13C06F5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3E558-6785-400E-A971-836F38DD4135}">
      <dsp:nvSpPr>
        <dsp:cNvPr id="0" name=""/>
        <dsp:cNvSpPr/>
      </dsp:nvSpPr>
      <dsp:spPr>
        <a:xfrm>
          <a:off x="0" y="346621"/>
          <a:ext cx="1783556" cy="195926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u="sng" kern="1200"/>
            <a:t>Mumin Requires Q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lease Call / Meet any QH member and discuss your requiremen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 Approximately Time line for full process uptill disbursement shall be conveyed</a:t>
          </a:r>
        </a:p>
      </dsp:txBody>
      <dsp:txXfrm>
        <a:off x="52239" y="398860"/>
        <a:ext cx="1679078" cy="1854787"/>
      </dsp:txXfrm>
    </dsp:sp>
    <dsp:sp modelId="{A4BE38C5-D140-4660-9426-78A1CFA1D00F}">
      <dsp:nvSpPr>
        <dsp:cNvPr id="0" name=""/>
        <dsp:cNvSpPr/>
      </dsp:nvSpPr>
      <dsp:spPr>
        <a:xfrm rot="21590854">
          <a:off x="1940939" y="1101797"/>
          <a:ext cx="379153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900" kern="1200"/>
        </a:p>
      </dsp:txBody>
      <dsp:txXfrm>
        <a:off x="1940939" y="1190412"/>
        <a:ext cx="265407" cy="265393"/>
      </dsp:txXfrm>
    </dsp:sp>
    <dsp:sp modelId="{51EAB620-746E-43FE-8AB3-7B271F019128}">
      <dsp:nvSpPr>
        <dsp:cNvPr id="0" name=""/>
        <dsp:cNvSpPr/>
      </dsp:nvSpPr>
      <dsp:spPr>
        <a:xfrm>
          <a:off x="2498938" y="366087"/>
          <a:ext cx="1829643" cy="190691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u="sng" kern="1200"/>
            <a:t>Pre Application Discussion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Guide for Application and docs required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Hussain b Attari to be Contacted if Application support Required.</a:t>
          </a:r>
        </a:p>
      </dsp:txBody>
      <dsp:txXfrm>
        <a:off x="2552526" y="419675"/>
        <a:ext cx="1722467" cy="1799738"/>
      </dsp:txXfrm>
    </dsp:sp>
    <dsp:sp modelId="{4C02BC04-F6EF-41AA-8088-61FF8A714B64}">
      <dsp:nvSpPr>
        <dsp:cNvPr id="0" name=""/>
        <dsp:cNvSpPr/>
      </dsp:nvSpPr>
      <dsp:spPr>
        <a:xfrm rot="21572170">
          <a:off x="4478148" y="1088308"/>
          <a:ext cx="360344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900" kern="1200"/>
        </a:p>
      </dsp:txBody>
      <dsp:txXfrm>
        <a:off x="4478150" y="1177210"/>
        <a:ext cx="252241" cy="265393"/>
      </dsp:txXfrm>
    </dsp:sp>
    <dsp:sp modelId="{08A1B7FA-45F9-4EC3-A017-C764AFF25861}">
      <dsp:nvSpPr>
        <dsp:cNvPr id="0" name=""/>
        <dsp:cNvSpPr/>
      </dsp:nvSpPr>
      <dsp:spPr>
        <a:xfrm>
          <a:off x="5008455" y="364819"/>
          <a:ext cx="1783556" cy="186919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u="sng" kern="1200"/>
            <a:t>Obtain Amil Saab Raza and Jamaat clearanc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lease meet / Contact the concerned person for the jamaat related documen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lease meet with Amil Saab and obtain Raza with signatures.</a:t>
          </a:r>
        </a:p>
      </dsp:txBody>
      <dsp:txXfrm>
        <a:off x="5060694" y="417058"/>
        <a:ext cx="1679078" cy="1764713"/>
      </dsp:txXfrm>
    </dsp:sp>
    <dsp:sp modelId="{D541415B-A78B-4557-91AC-E8B4C535D33C}">
      <dsp:nvSpPr>
        <dsp:cNvPr id="0" name=""/>
        <dsp:cNvSpPr/>
      </dsp:nvSpPr>
      <dsp:spPr>
        <a:xfrm rot="5356065">
          <a:off x="5696293" y="2417389"/>
          <a:ext cx="442109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 rot="-5400000">
        <a:off x="5783803" y="2417501"/>
        <a:ext cx="265393" cy="309476"/>
      </dsp:txXfrm>
    </dsp:sp>
    <dsp:sp modelId="{4973D411-2E74-4032-B9DC-D97133FE16DA}">
      <dsp:nvSpPr>
        <dsp:cNvPr id="0" name=""/>
        <dsp:cNvSpPr/>
      </dsp:nvSpPr>
      <dsp:spPr>
        <a:xfrm>
          <a:off x="5042004" y="3068112"/>
          <a:ext cx="1783556" cy="17124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u="sng" kern="1200"/>
            <a:t>Up</a:t>
          </a:r>
          <a:r>
            <a:rPr lang="en-IN" sz="1200" b="1" u="sng" kern="1200"/>
            <a:t>load all documents online and submit application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The Application will now be verified and will be processed by QH members and they provide you a date for physical / telephonic Interview.</a:t>
          </a:r>
        </a:p>
      </dsp:txBody>
      <dsp:txXfrm>
        <a:off x="5092161" y="3118269"/>
        <a:ext cx="1683242" cy="1612178"/>
      </dsp:txXfrm>
    </dsp:sp>
    <dsp:sp modelId="{0116B0C7-28CE-4107-9699-4194CFFF6BDD}">
      <dsp:nvSpPr>
        <dsp:cNvPr id="0" name=""/>
        <dsp:cNvSpPr/>
      </dsp:nvSpPr>
      <dsp:spPr>
        <a:xfrm rot="10726110">
          <a:off x="4506893" y="3729806"/>
          <a:ext cx="378201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900" kern="1200"/>
        </a:p>
      </dsp:txBody>
      <dsp:txXfrm rot="10800000">
        <a:off x="4620340" y="3817051"/>
        <a:ext cx="264741" cy="265393"/>
      </dsp:txXfrm>
    </dsp:sp>
    <dsp:sp modelId="{C6B3A147-F9E5-4445-8330-5BFAF6A94452}">
      <dsp:nvSpPr>
        <dsp:cNvPr id="0" name=""/>
        <dsp:cNvSpPr/>
      </dsp:nvSpPr>
      <dsp:spPr>
        <a:xfrm>
          <a:off x="2545025" y="3031648"/>
          <a:ext cx="1783556" cy="18927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u="sng" kern="1200"/>
            <a:t>Interview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Discussion and Justification of the QH.</a:t>
          </a:r>
          <a:br>
            <a:rPr lang="en-IN" sz="1100" kern="1200"/>
          </a:br>
          <a:r>
            <a:rPr lang="en-IN" sz="1100" kern="1200"/>
            <a:t># Regarding Repay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Regarding Rehe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Regarding Past Growth </a:t>
          </a:r>
        </a:p>
      </dsp:txBody>
      <dsp:txXfrm>
        <a:off x="2597264" y="3083887"/>
        <a:ext cx="1679078" cy="1788299"/>
      </dsp:txXfrm>
    </dsp:sp>
    <dsp:sp modelId="{5FA296D2-F391-4CF3-9D24-F4AA48CF7539}">
      <dsp:nvSpPr>
        <dsp:cNvPr id="0" name=""/>
        <dsp:cNvSpPr/>
      </dsp:nvSpPr>
      <dsp:spPr>
        <a:xfrm rot="10800000">
          <a:off x="2009958" y="3756875"/>
          <a:ext cx="378113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900" kern="1200"/>
        </a:p>
      </dsp:txBody>
      <dsp:txXfrm rot="10800000">
        <a:off x="2123392" y="3845339"/>
        <a:ext cx="264679" cy="265393"/>
      </dsp:txXfrm>
    </dsp:sp>
    <dsp:sp modelId="{6BE14FB7-B666-456F-AF39-F1815568FEE9}">
      <dsp:nvSpPr>
        <dsp:cNvPr id="0" name=""/>
        <dsp:cNvSpPr/>
      </dsp:nvSpPr>
      <dsp:spPr>
        <a:xfrm>
          <a:off x="48046" y="3012599"/>
          <a:ext cx="1783556" cy="193087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u="sng" kern="1200"/>
            <a:t>Await Confimation of Decision by the QH Trustees. </a:t>
          </a:r>
          <a:endParaRPr lang="en-IN" sz="1200" u="sng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The processing time for QH application varies on purpose and also value of the application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100285" y="3064838"/>
        <a:ext cx="1679078" cy="1826396"/>
      </dsp:txXfrm>
    </dsp:sp>
    <dsp:sp modelId="{26F9CDCD-6F5C-4AD5-A663-9ED148BB2B53}">
      <dsp:nvSpPr>
        <dsp:cNvPr id="0" name=""/>
        <dsp:cNvSpPr/>
      </dsp:nvSpPr>
      <dsp:spPr>
        <a:xfrm rot="5400000">
          <a:off x="721762" y="5121407"/>
          <a:ext cx="436124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100" kern="1200"/>
        </a:p>
      </dsp:txBody>
      <dsp:txXfrm rot="-5400000">
        <a:off x="807128" y="5124506"/>
        <a:ext cx="265393" cy="305287"/>
      </dsp:txXfrm>
    </dsp:sp>
    <dsp:sp modelId="{F29EE0A7-A7C1-43BB-A493-83A74413874E}">
      <dsp:nvSpPr>
        <dsp:cNvPr id="0" name=""/>
        <dsp:cNvSpPr/>
      </dsp:nvSpPr>
      <dsp:spPr>
        <a:xfrm>
          <a:off x="48046" y="5766349"/>
          <a:ext cx="1783556" cy="18881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u="sng" kern="1200"/>
            <a:t>POST Sanction Documen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b="1" u="sng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Please arrange Signatures of Relevant parties on the Documents as shared by the Idarah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# Please keep your repayment cheques ready and also 100 Rs Stamp paper for pledge and Bond. </a:t>
          </a:r>
        </a:p>
      </dsp:txBody>
      <dsp:txXfrm>
        <a:off x="100285" y="5818588"/>
        <a:ext cx="1679078" cy="1783676"/>
      </dsp:txXfrm>
    </dsp:sp>
    <dsp:sp modelId="{F11841D1-808A-44C8-975D-C5EC7CA02AED}">
      <dsp:nvSpPr>
        <dsp:cNvPr id="0" name=""/>
        <dsp:cNvSpPr/>
      </dsp:nvSpPr>
      <dsp:spPr>
        <a:xfrm>
          <a:off x="1988555" y="6489266"/>
          <a:ext cx="378113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900" kern="1200"/>
        </a:p>
      </dsp:txBody>
      <dsp:txXfrm>
        <a:off x="1988555" y="6577730"/>
        <a:ext cx="264679" cy="265393"/>
      </dsp:txXfrm>
    </dsp:sp>
    <dsp:sp modelId="{EE0D658D-21DD-4A24-BD7D-A96F6EE2B5E7}">
      <dsp:nvSpPr>
        <dsp:cNvPr id="0" name=""/>
        <dsp:cNvSpPr/>
      </dsp:nvSpPr>
      <dsp:spPr>
        <a:xfrm>
          <a:off x="2545025" y="5741089"/>
          <a:ext cx="1783556" cy="19386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u="sng" kern="1200"/>
            <a:t>Rehen Deposit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 Please Contact Qaid b Raghib for Appointments to Deposit Rehen and Also Post Sanction Documen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lease Note that Rehen Once deposited shall be returned on completion of QH only. </a:t>
          </a:r>
        </a:p>
      </dsp:txBody>
      <dsp:txXfrm>
        <a:off x="2597264" y="5793328"/>
        <a:ext cx="1679078" cy="1834197"/>
      </dsp:txXfrm>
    </dsp:sp>
    <dsp:sp modelId="{5482BD00-3DB4-43FB-AA15-D0F39255C0DE}">
      <dsp:nvSpPr>
        <dsp:cNvPr id="0" name=""/>
        <dsp:cNvSpPr/>
      </dsp:nvSpPr>
      <dsp:spPr>
        <a:xfrm rot="93748">
          <a:off x="4479369" y="6522662"/>
          <a:ext cx="363559" cy="44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900" kern="1200"/>
        </a:p>
      </dsp:txBody>
      <dsp:txXfrm>
        <a:off x="4479389" y="6609639"/>
        <a:ext cx="254491" cy="265393"/>
      </dsp:txXfrm>
    </dsp:sp>
    <dsp:sp modelId="{74CA59A2-BE90-41C6-B1E6-D062A13C06F5}">
      <dsp:nvSpPr>
        <dsp:cNvPr id="0" name=""/>
        <dsp:cNvSpPr/>
      </dsp:nvSpPr>
      <dsp:spPr>
        <a:xfrm>
          <a:off x="5014287" y="5724250"/>
          <a:ext cx="1783556" cy="21070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u="sng" kern="1200"/>
            <a:t>Disbursement of Fun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This is subject to availability of fund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# Disburesment plan if any shall be discussed and conveyed to you in the Interview.</a:t>
          </a:r>
        </a:p>
      </dsp:txBody>
      <dsp:txXfrm>
        <a:off x="5066526" y="5776489"/>
        <a:ext cx="1679078" cy="2002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5EAC-9DDE-4E8E-ABEA-8181873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johar</dc:creator>
  <cp:keywords/>
  <dc:description/>
  <cp:lastModifiedBy>murtaza johar</cp:lastModifiedBy>
  <cp:revision>115</cp:revision>
  <cp:lastPrinted>2023-08-21T13:28:00Z</cp:lastPrinted>
  <dcterms:created xsi:type="dcterms:W3CDTF">2023-08-21T12:23:00Z</dcterms:created>
  <dcterms:modified xsi:type="dcterms:W3CDTF">2024-10-16T07:21:00Z</dcterms:modified>
</cp:coreProperties>
</file>